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C0E4" w14:textId="52B2C461" w:rsidR="00B91CAC" w:rsidRPr="00047A86" w:rsidRDefault="53F5389C" w:rsidP="007E6104">
      <w:pPr>
        <w:pStyle w:val="Title"/>
        <w:rPr>
          <w:rStyle w:val="IntenseReference"/>
        </w:rPr>
      </w:pPr>
      <w:r w:rsidRPr="00047A86">
        <w:rPr>
          <w:rStyle w:val="IntenseReference"/>
        </w:rPr>
        <w:t xml:space="preserve">System obsługi kliniki weterynaryjnej </w:t>
      </w:r>
    </w:p>
    <w:p w14:paraId="2F24A983" w14:textId="77777777" w:rsidR="00BF4AB4" w:rsidRPr="00BF4AB4" w:rsidRDefault="00BF4AB4" w:rsidP="00BF4AB4"/>
    <w:p w14:paraId="564643C6" w14:textId="76A5313B" w:rsidR="00B91CAC" w:rsidRDefault="53F5389C" w:rsidP="53F5389C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BF4AB4">
        <w:rPr>
          <w:rFonts w:ascii="Times New Roman" w:eastAsia="Times New Roman" w:hAnsi="Times New Roman" w:cs="Times New Roman"/>
          <w:bCs/>
          <w:color w:val="000000" w:themeColor="text1"/>
        </w:rPr>
        <w:t xml:space="preserve">Kierunek: Informatyka i Ekonometria </w:t>
      </w:r>
      <w:bookmarkStart w:id="0" w:name="_GoBack"/>
      <w:bookmarkEnd w:id="0"/>
    </w:p>
    <w:sdt>
      <w:sdtPr>
        <w:id w:val="-484710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33ADB195" w14:textId="54645D3D" w:rsidR="007E6104" w:rsidRDefault="00332D26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660BA84F" w14:textId="77777777" w:rsidR="00332D26" w:rsidRDefault="007E61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303912" w:history="1">
            <w:r w:rsidR="00332D26" w:rsidRPr="00EC4EF5">
              <w:rPr>
                <w:rStyle w:val="Hyperlink"/>
                <w:rFonts w:eastAsia="Times New Roman"/>
                <w:noProof/>
              </w:rPr>
              <w:t>Opis ogólny systemu</w:t>
            </w:r>
            <w:r w:rsidR="00332D26">
              <w:rPr>
                <w:noProof/>
                <w:webHidden/>
              </w:rPr>
              <w:tab/>
            </w:r>
            <w:r w:rsidR="00332D26">
              <w:rPr>
                <w:noProof/>
                <w:webHidden/>
              </w:rPr>
              <w:fldChar w:fldCharType="begin"/>
            </w:r>
            <w:r w:rsidR="00332D26">
              <w:rPr>
                <w:noProof/>
                <w:webHidden/>
              </w:rPr>
              <w:instrText xml:space="preserve"> PAGEREF _Toc198303912 \h </w:instrText>
            </w:r>
            <w:r w:rsidR="00332D26">
              <w:rPr>
                <w:noProof/>
                <w:webHidden/>
              </w:rPr>
            </w:r>
            <w:r w:rsidR="00332D26">
              <w:rPr>
                <w:noProof/>
                <w:webHidden/>
              </w:rPr>
              <w:fldChar w:fldCharType="separate"/>
            </w:r>
            <w:r w:rsidR="00332D26">
              <w:rPr>
                <w:noProof/>
                <w:webHidden/>
              </w:rPr>
              <w:t>1</w:t>
            </w:r>
            <w:r w:rsidR="00332D26">
              <w:rPr>
                <w:noProof/>
                <w:webHidden/>
              </w:rPr>
              <w:fldChar w:fldCharType="end"/>
            </w:r>
          </w:hyperlink>
        </w:p>
        <w:p w14:paraId="6844D3E3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3" w:history="1">
            <w:r w:rsidRPr="00EC4EF5">
              <w:rPr>
                <w:rStyle w:val="Hyperlink"/>
                <w:rFonts w:eastAsia="Calibri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889A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4" w:history="1">
            <w:r w:rsidRPr="00EC4EF5">
              <w:rPr>
                <w:rStyle w:val="Hyperlink"/>
                <w:rFonts w:eastAsia="Calibri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4D52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5" w:history="1">
            <w:r w:rsidRPr="00EC4EF5">
              <w:rPr>
                <w:rStyle w:val="Hyperlink"/>
                <w:rFonts w:eastAsia="Calibri"/>
                <w:noProof/>
              </w:rPr>
              <w:t>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004E" w14:textId="77777777" w:rsidR="00332D26" w:rsidRDefault="00332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6" w:history="1">
            <w:r w:rsidRPr="00EC4EF5">
              <w:rPr>
                <w:rStyle w:val="Hyperlink"/>
                <w:rFonts w:eastAsia="Calibri"/>
                <w:noProof/>
              </w:rPr>
              <w:t>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8F0C" w14:textId="77777777" w:rsidR="00332D26" w:rsidRDefault="00332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7" w:history="1">
            <w:r w:rsidRPr="00EC4EF5">
              <w:rPr>
                <w:rStyle w:val="Hyperlink"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899E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8" w:history="1">
            <w:r w:rsidRPr="00EC4EF5">
              <w:rPr>
                <w:rStyle w:val="Hyperlink"/>
                <w:noProof/>
              </w:rPr>
              <w:t>Model poję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261A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19" w:history="1">
            <w:r w:rsidRPr="00EC4EF5">
              <w:rPr>
                <w:rStyle w:val="Hyperlink"/>
                <w:noProof/>
              </w:rPr>
              <w:t>Model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73AA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0" w:history="1">
            <w:r w:rsidRPr="00EC4EF5">
              <w:rPr>
                <w:rStyle w:val="Hyperlink"/>
                <w:noProof/>
                <w:lang w:val="en-US"/>
              </w:rPr>
              <w:t>Model implement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E76C" w14:textId="77777777" w:rsidR="00332D26" w:rsidRDefault="00332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1" w:history="1">
            <w:r w:rsidRPr="00EC4EF5">
              <w:rPr>
                <w:rStyle w:val="Hyperlink"/>
                <w:rFonts w:eastAsia="Calibri"/>
                <w:noProof/>
              </w:rPr>
              <w:t>Opis zaimplementowanych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E996" w14:textId="77777777" w:rsidR="00332D26" w:rsidRDefault="00332D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2" w:history="1">
            <w:r w:rsidRPr="00EC4EF5">
              <w:rPr>
                <w:rStyle w:val="Hyperlink"/>
                <w:rFonts w:eastAsia="Calibri"/>
                <w:noProof/>
              </w:rPr>
              <w:t>Moduły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EC2E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3" w:history="1">
            <w:r w:rsidRPr="00EC4EF5">
              <w:rPr>
                <w:rStyle w:val="Hyperlink"/>
                <w:rFonts w:eastAsia="Calibri"/>
                <w:noProof/>
              </w:rPr>
              <w:t>Formularz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8A40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4" w:history="1">
            <w:r w:rsidRPr="00EC4EF5">
              <w:rPr>
                <w:rStyle w:val="Hyperlink"/>
                <w:rFonts w:eastAsia="Calibri"/>
                <w:noProof/>
              </w:rPr>
              <w:t>Formularz Wizy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79EA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5" w:history="1">
            <w:r w:rsidRPr="00EC4EF5">
              <w:rPr>
                <w:rStyle w:val="Hyperlink"/>
                <w:rFonts w:eastAsia="Calibri"/>
                <w:noProof/>
              </w:rPr>
              <w:t>Formularz Rach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D67B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6" w:history="1">
            <w:r w:rsidRPr="00EC4EF5">
              <w:rPr>
                <w:rStyle w:val="Hyperlink"/>
                <w:rFonts w:eastAsia="Calibri"/>
                <w:noProof/>
              </w:rPr>
              <w:t>Formularz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09AC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7" w:history="1">
            <w:r w:rsidRPr="00EC4EF5">
              <w:rPr>
                <w:rStyle w:val="Hyperlink"/>
                <w:rFonts w:eastAsia="Calibri"/>
                <w:noProof/>
              </w:rPr>
              <w:t>Formularz Zwierz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CEEC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8" w:history="1">
            <w:r w:rsidRPr="00EC4EF5">
              <w:rPr>
                <w:rStyle w:val="Hyperlink"/>
                <w:rFonts w:eastAsia="Calibri"/>
                <w:noProof/>
              </w:rPr>
              <w:t>Formularz Weteryn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F97F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29" w:history="1">
            <w:r w:rsidRPr="00EC4EF5">
              <w:rPr>
                <w:rStyle w:val="Hyperlink"/>
                <w:rFonts w:eastAsia="Calibri"/>
                <w:noProof/>
              </w:rPr>
              <w:t>Formularz Usługi_w_wizy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34BC" w14:textId="77777777" w:rsidR="00332D26" w:rsidRDefault="00332D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98303930" w:history="1">
            <w:r w:rsidRPr="00EC4EF5">
              <w:rPr>
                <w:rStyle w:val="Hyperlink"/>
                <w:rFonts w:eastAsia="Calibri"/>
                <w:noProof/>
              </w:rPr>
              <w:t>Raport Rach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6DDB" w14:textId="6D2BE668" w:rsidR="007E6104" w:rsidRDefault="007E6104">
          <w:r>
            <w:rPr>
              <w:b/>
              <w:bCs/>
              <w:noProof/>
            </w:rPr>
            <w:fldChar w:fldCharType="end"/>
          </w:r>
        </w:p>
      </w:sdtContent>
    </w:sdt>
    <w:p w14:paraId="2F3B098B" w14:textId="77777777" w:rsidR="00332D26" w:rsidRDefault="00332D26" w:rsidP="007E6104">
      <w:pPr>
        <w:pStyle w:val="Heading1"/>
        <w:rPr>
          <w:rFonts w:eastAsia="Times New Roman"/>
        </w:rPr>
      </w:pPr>
      <w:bookmarkStart w:id="1" w:name="_Toc198303912"/>
    </w:p>
    <w:p w14:paraId="57CD000D" w14:textId="77777777" w:rsidR="00332D26" w:rsidRDefault="00332D26" w:rsidP="00332D26"/>
    <w:p w14:paraId="6E87DCE5" w14:textId="77777777" w:rsidR="00332D26" w:rsidRDefault="00332D26" w:rsidP="00332D26"/>
    <w:p w14:paraId="6D3225CA" w14:textId="77777777" w:rsidR="00332D26" w:rsidRDefault="00332D26" w:rsidP="00332D26"/>
    <w:p w14:paraId="405106B1" w14:textId="77777777" w:rsidR="00332D26" w:rsidRDefault="00332D26" w:rsidP="00332D26"/>
    <w:p w14:paraId="09E447B7" w14:textId="77777777" w:rsidR="00121D31" w:rsidRPr="00332D26" w:rsidRDefault="00121D31" w:rsidP="00332D26"/>
    <w:p w14:paraId="22451CD9" w14:textId="51202641" w:rsidR="007E6104" w:rsidRPr="00BF4AB4" w:rsidRDefault="007E6104" w:rsidP="007E6104">
      <w:pPr>
        <w:pStyle w:val="Heading1"/>
        <w:rPr>
          <w:rFonts w:eastAsia="Times New Roman"/>
          <w:sz w:val="22"/>
          <w:szCs w:val="22"/>
        </w:rPr>
      </w:pPr>
      <w:r>
        <w:rPr>
          <w:rFonts w:eastAsia="Times New Roman"/>
        </w:rPr>
        <w:lastRenderedPageBreak/>
        <w:t>Opis ogólny systemu</w:t>
      </w:r>
      <w:bookmarkEnd w:id="1"/>
    </w:p>
    <w:p w14:paraId="42FA6108" w14:textId="70AEB0AD" w:rsidR="00B91CAC" w:rsidRDefault="00BF4AB4" w:rsidP="007E6104">
      <w:pPr>
        <w:pStyle w:val="Heading2"/>
        <w:rPr>
          <w:rFonts w:eastAsia="Calibri"/>
        </w:rPr>
      </w:pPr>
      <w:bookmarkStart w:id="2" w:name="_Toc198303913"/>
      <w:r>
        <w:rPr>
          <w:rFonts w:eastAsia="Calibri"/>
        </w:rPr>
        <w:t>Cel</w:t>
      </w:r>
      <w:bookmarkEnd w:id="2"/>
    </w:p>
    <w:p w14:paraId="6CF531A4" w14:textId="742A3534" w:rsidR="00B91CAC" w:rsidRDefault="53F5389C" w:rsidP="53F5389C">
      <w:p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 xml:space="preserve">System ma za zadanie ułatwić organizacje pracy w klinice weterynaryjnej  poprzez zarządzanie danymi posiadanymi przez klinikę, a także umożliwia wprowadzenie nowych i aktualizowanie danych. </w:t>
      </w:r>
    </w:p>
    <w:p w14:paraId="03D157B4" w14:textId="69F2B6D8" w:rsidR="00B91CAC" w:rsidRDefault="00B91CAC" w:rsidP="53F5389C">
      <w:pPr>
        <w:rPr>
          <w:rFonts w:ascii="Calibri" w:eastAsia="Calibri" w:hAnsi="Calibri" w:cs="Calibri"/>
          <w:color w:val="000000" w:themeColor="text1"/>
        </w:rPr>
      </w:pPr>
    </w:p>
    <w:p w14:paraId="6556191A" w14:textId="6A64C5F1" w:rsidR="00B91CAC" w:rsidRDefault="007E6104" w:rsidP="007E6104">
      <w:pPr>
        <w:pStyle w:val="Heading2"/>
        <w:rPr>
          <w:rFonts w:eastAsia="Calibri"/>
        </w:rPr>
      </w:pPr>
      <w:bookmarkStart w:id="3" w:name="_Toc198303914"/>
      <w:r>
        <w:rPr>
          <w:rFonts w:eastAsia="Calibri"/>
        </w:rPr>
        <w:t>Zakres</w:t>
      </w:r>
      <w:bookmarkEnd w:id="3"/>
    </w:p>
    <w:p w14:paraId="599F0014" w14:textId="0ADD4678" w:rsidR="00B91CAC" w:rsidRDefault="53F5389C" w:rsidP="53F5389C">
      <w:p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>System zapewnia sprawniejsze prowadzenie rejestracji klientów i ich zwierząt. Pozwala na tworzenie wizyt, zawierających listę usług, które mają być wykonane w jej ramach oraz wybranie zw</w:t>
      </w:r>
      <w:r w:rsidR="007E6104">
        <w:rPr>
          <w:rFonts w:ascii="Calibri" w:eastAsia="Calibri" w:hAnsi="Calibri" w:cs="Calibri"/>
          <w:color w:val="000000" w:themeColor="text1"/>
        </w:rPr>
        <w:t>ierzęcia, dla którego umawiana jest wizyta</w:t>
      </w:r>
      <w:r w:rsidRPr="53F5389C">
        <w:rPr>
          <w:rFonts w:ascii="Calibri" w:eastAsia="Calibri" w:hAnsi="Calibri" w:cs="Calibri"/>
          <w:color w:val="000000" w:themeColor="text1"/>
        </w:rPr>
        <w:t>.  Pozwala równie</w:t>
      </w:r>
      <w:r w:rsidR="007E6104">
        <w:rPr>
          <w:rFonts w:ascii="Calibri" w:eastAsia="Calibri" w:hAnsi="Calibri" w:cs="Calibri"/>
          <w:color w:val="000000" w:themeColor="text1"/>
        </w:rPr>
        <w:t>ż</w:t>
      </w:r>
      <w:r w:rsidRPr="53F5389C">
        <w:rPr>
          <w:rFonts w:ascii="Calibri" w:eastAsia="Calibri" w:hAnsi="Calibri" w:cs="Calibri"/>
          <w:color w:val="000000" w:themeColor="text1"/>
        </w:rPr>
        <w:t xml:space="preserve"> na dodanie rachunku na podstawie wykonanych usług oraz wygenerowanie recepty gotowej do wydruku i przekazania do klienta. Umożliwia także sprawne wprowadzanie do systemu nowych danych dotyczących weterynarzy, asystentów oraz usług. </w:t>
      </w:r>
    </w:p>
    <w:p w14:paraId="0CFC041C" w14:textId="35BA6141" w:rsidR="00B91CAC" w:rsidRDefault="00B91CAC" w:rsidP="53F5389C">
      <w:pPr>
        <w:rPr>
          <w:rFonts w:ascii="Calibri" w:eastAsia="Calibri" w:hAnsi="Calibri" w:cs="Calibri"/>
          <w:color w:val="000000" w:themeColor="text1"/>
        </w:rPr>
      </w:pPr>
    </w:p>
    <w:p w14:paraId="6C0C6E44" w14:textId="2E86034E" w:rsidR="00B91CAC" w:rsidRDefault="007E6104" w:rsidP="007E6104">
      <w:pPr>
        <w:pStyle w:val="Heading2"/>
        <w:rPr>
          <w:rFonts w:eastAsia="Calibri"/>
        </w:rPr>
      </w:pPr>
      <w:bookmarkStart w:id="4" w:name="_Toc198303915"/>
      <w:r>
        <w:rPr>
          <w:rFonts w:eastAsia="Calibri"/>
        </w:rPr>
        <w:t>Kontekst</w:t>
      </w:r>
      <w:bookmarkEnd w:id="4"/>
    </w:p>
    <w:p w14:paraId="0C2044C8" w14:textId="24065BD9" w:rsidR="00B91CAC" w:rsidRDefault="53F5389C" w:rsidP="53F5389C">
      <w:p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 xml:space="preserve">System przeznaczony jest dla biurowego pracownika kliniki weterynaryjnej który musi zadbać o </w:t>
      </w:r>
      <w:r w:rsidR="002F3D08">
        <w:rPr>
          <w:rFonts w:ascii="Calibri" w:eastAsia="Calibri" w:hAnsi="Calibri" w:cs="Calibri"/>
          <w:color w:val="000000" w:themeColor="text1"/>
        </w:rPr>
        <w:t>sprawne funkcjonowanie kliniki</w:t>
      </w:r>
      <w:r w:rsidRPr="53F5389C">
        <w:rPr>
          <w:rFonts w:ascii="Calibri" w:eastAsia="Calibri" w:hAnsi="Calibri" w:cs="Calibri"/>
          <w:color w:val="000000" w:themeColor="text1"/>
        </w:rPr>
        <w:t xml:space="preserve"> oraz aktualizować dane. </w:t>
      </w:r>
    </w:p>
    <w:p w14:paraId="4EB2562B" w14:textId="660BA96B" w:rsidR="00B91CAC" w:rsidRDefault="00B91CAC" w:rsidP="53F5389C">
      <w:pPr>
        <w:rPr>
          <w:rFonts w:ascii="Calibri" w:eastAsia="Calibri" w:hAnsi="Calibri" w:cs="Calibri"/>
          <w:color w:val="000000" w:themeColor="text1"/>
        </w:rPr>
      </w:pPr>
    </w:p>
    <w:p w14:paraId="1D78164F" w14:textId="6DBC50C5" w:rsidR="00B91CAC" w:rsidRDefault="53F5389C" w:rsidP="007E6104">
      <w:pPr>
        <w:pStyle w:val="Heading1"/>
        <w:rPr>
          <w:rFonts w:eastAsia="Calibri"/>
        </w:rPr>
      </w:pPr>
      <w:r w:rsidRPr="53F5389C">
        <w:rPr>
          <w:rFonts w:eastAsia="Calibri"/>
        </w:rPr>
        <w:t xml:space="preserve"> </w:t>
      </w:r>
      <w:bookmarkStart w:id="5" w:name="_Toc198303916"/>
      <w:r w:rsidRPr="53F5389C">
        <w:rPr>
          <w:rFonts w:eastAsia="Calibri"/>
        </w:rPr>
        <w:t>Wymagania funkcjonalne:</w:t>
      </w:r>
      <w:bookmarkEnd w:id="5"/>
    </w:p>
    <w:p w14:paraId="2DB171BA" w14:textId="3D8D2505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>Rejestracja klientów (PESEL, imię, nazwisko, nr telefonu, email) w systemie wraz z ich zwierzętami (imię, gatunek, rasa, płeć, data u</w:t>
      </w:r>
      <w:r w:rsidR="007E6104" w:rsidRPr="00121D31">
        <w:rPr>
          <w:rFonts w:ascii="Calibri" w:eastAsia="Calibri" w:hAnsi="Calibri" w:cs="Calibri"/>
          <w:color w:val="000000" w:themeColor="text1"/>
        </w:rPr>
        <w:t>rodzenia). Klient musi posiadać</w:t>
      </w:r>
      <w:r w:rsidRPr="00121D31">
        <w:rPr>
          <w:rFonts w:ascii="Calibri" w:eastAsia="Calibri" w:hAnsi="Calibri" w:cs="Calibri"/>
          <w:color w:val="000000" w:themeColor="text1"/>
        </w:rPr>
        <w:t xml:space="preserve"> co najmniej jedno zwierzę. Jedno zwierzę ma tylko jednego właściciela. </w:t>
      </w:r>
    </w:p>
    <w:p w14:paraId="4D7BE2B8" w14:textId="1565D26C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 xml:space="preserve">Zarządzanie katalogiem weterynarzy (imię, nazwisko,nr_telefonu,email, specjalizacja) w systemie: dodawanie, usuwanie, edycja i wyszukiwanie weterynarzy.  Weterynarz może przeprowadzić jedną lub więcej wizyt. </w:t>
      </w:r>
    </w:p>
    <w:p w14:paraId="0DDC6CB0" w14:textId="234BC232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 xml:space="preserve">Zarządzanie katalogiem wykonywanych usług(nazwa, koszt): dodawanie, usuwanie, edycja i wyszukiwanie usług. Przyjmowanie usług do wykonania podczas wizyty. Na wizycie można wykonać jedną lub więcej usług.  </w:t>
      </w:r>
    </w:p>
    <w:p w14:paraId="04B6D1B4" w14:textId="47779DA1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>Rejestracja wizyt(nazwa_choroby,termin,nr_gabinetu): wizyta powinna być powiązana tylko z jednym zwierzęciem.</w:t>
      </w:r>
    </w:p>
    <w:p w14:paraId="03FEA458" w14:textId="52E6FDEE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 xml:space="preserve">Rejestracja asystentów(imie,nazwisko):do wizyty można powiązać zero lub wiele asystentów. </w:t>
      </w:r>
    </w:p>
    <w:p w14:paraId="5F96EE0E" w14:textId="300F5DA5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 xml:space="preserve">Podczas wizyty, zostaje wypisana recepta(nazwa_lekarstwa, data wystawienia). Receptę wypisuje jeden i tylko jeden lekarz. Lekarz może przepisać zero lub więcej recept. </w:t>
      </w:r>
    </w:p>
    <w:p w14:paraId="63C74F9B" w14:textId="42558CC3" w:rsidR="00B91CAC" w:rsidRPr="00121D31" w:rsidRDefault="53F5389C" w:rsidP="00121D31">
      <w:pPr>
        <w:pStyle w:val="ListParagraph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 w:rsidRPr="00121D31">
        <w:rPr>
          <w:rFonts w:ascii="Calibri" w:eastAsia="Calibri" w:hAnsi="Calibri" w:cs="Calibri"/>
          <w:color w:val="000000" w:themeColor="text1"/>
        </w:rPr>
        <w:t>Generowanie rachunków za zrealizowaną wizytę(termin_zapłaty, kwota): ustalenie terminu zapłaty oraz kwoty do zapłacenia. Jeden rachunek dotyczy tylko jednej wizyty.</w:t>
      </w:r>
    </w:p>
    <w:p w14:paraId="57375426" w14:textId="4D236093" w:rsidR="00B91CAC" w:rsidRDefault="00B91CAC" w:rsidP="53F5389C"/>
    <w:p w14:paraId="6818A3E9" w14:textId="506ED532" w:rsidR="53F5389C" w:rsidRDefault="007E6104" w:rsidP="007E6104">
      <w:pPr>
        <w:pStyle w:val="Heading1"/>
      </w:pPr>
      <w:bookmarkStart w:id="6" w:name="_Toc198303917"/>
      <w:r>
        <w:lastRenderedPageBreak/>
        <w:t>Modele</w:t>
      </w:r>
      <w:bookmarkEnd w:id="6"/>
    </w:p>
    <w:p w14:paraId="7C45DAB3" w14:textId="3117B7E5" w:rsidR="53F5389C" w:rsidRDefault="53F5389C" w:rsidP="007E6104">
      <w:pPr>
        <w:pStyle w:val="Heading2"/>
      </w:pPr>
      <w:bookmarkStart w:id="7" w:name="_Toc198303918"/>
      <w:r w:rsidRPr="53F5389C">
        <w:t>Model pojęciowy</w:t>
      </w:r>
      <w:bookmarkEnd w:id="7"/>
    </w:p>
    <w:p w14:paraId="182C5CD4" w14:textId="2B257346" w:rsidR="53F5389C" w:rsidRDefault="53F5389C" w:rsidP="53F5389C">
      <w:r>
        <w:rPr>
          <w:noProof/>
          <w:lang w:eastAsia="pl-PL"/>
        </w:rPr>
        <w:drawing>
          <wp:inline distT="0" distB="0" distL="0" distR="0" wp14:anchorId="360F63C9" wp14:editId="2FFE8BBF">
            <wp:extent cx="5724524" cy="4257675"/>
            <wp:effectExtent l="0" t="0" r="0" b="0"/>
            <wp:docPr id="228724670" name="Picture 22872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37684E" w14:textId="7F14BD21" w:rsidR="53F5389C" w:rsidRDefault="53F5389C" w:rsidP="007E6104">
      <w:pPr>
        <w:pStyle w:val="Heading2"/>
      </w:pPr>
      <w:bookmarkStart w:id="8" w:name="_Toc198303919"/>
      <w:r w:rsidRPr="53F5389C">
        <w:t>Model logiczny</w:t>
      </w:r>
      <w:bookmarkEnd w:id="8"/>
    </w:p>
    <w:p w14:paraId="5AFBB7D9" w14:textId="2D1AD225" w:rsidR="53F5389C" w:rsidRDefault="53F5389C" w:rsidP="53F5389C">
      <w:r>
        <w:rPr>
          <w:noProof/>
          <w:lang w:eastAsia="pl-PL"/>
        </w:rPr>
        <w:drawing>
          <wp:inline distT="0" distB="0" distL="0" distR="0" wp14:anchorId="64776523" wp14:editId="09945A0D">
            <wp:extent cx="6538802" cy="2928838"/>
            <wp:effectExtent l="0" t="0" r="0" b="0"/>
            <wp:docPr id="1250221021" name="Picture 125022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802" cy="29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3703" w14:textId="77777777" w:rsidR="00121D31" w:rsidRDefault="00121D31" w:rsidP="007E6104">
      <w:pPr>
        <w:pStyle w:val="Heading2"/>
        <w:rPr>
          <w:lang w:val="en-US"/>
        </w:rPr>
      </w:pPr>
      <w:bookmarkStart w:id="9" w:name="_Toc198303920"/>
    </w:p>
    <w:p w14:paraId="72BD95B4" w14:textId="1C5693DD" w:rsidR="53F5389C" w:rsidRDefault="53F5389C" w:rsidP="007E6104">
      <w:pPr>
        <w:pStyle w:val="Heading2"/>
        <w:rPr>
          <w:lang w:val="en-US"/>
        </w:rPr>
      </w:pPr>
      <w:r w:rsidRPr="002F3D08">
        <w:rPr>
          <w:lang w:val="en-US"/>
        </w:rPr>
        <w:t xml:space="preserve">Model </w:t>
      </w:r>
      <w:proofErr w:type="spellStart"/>
      <w:r w:rsidRPr="002F3D08">
        <w:rPr>
          <w:lang w:val="en-US"/>
        </w:rPr>
        <w:t>implementacyjny</w:t>
      </w:r>
      <w:bookmarkEnd w:id="9"/>
      <w:proofErr w:type="spellEnd"/>
    </w:p>
    <w:p w14:paraId="64A898DA" w14:textId="77777777" w:rsidR="00332D26" w:rsidRPr="00332D26" w:rsidRDefault="00332D26" w:rsidP="00332D2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104" w:rsidRPr="00332D26" w14:paraId="77858929" w14:textId="77777777" w:rsidTr="00121D31">
        <w:tc>
          <w:tcPr>
            <w:tcW w:w="9016" w:type="dxa"/>
            <w:shd w:val="clear" w:color="auto" w:fill="3B3838" w:themeFill="background2" w:themeFillShade="40"/>
          </w:tcPr>
          <w:p w14:paraId="377A0E4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60828D4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DROP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0B722A8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35D5E85D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6A400C8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CREATE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</w:t>
            </w:r>
          </w:p>
          <w:p w14:paraId="362D8198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0AD162F0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</w:rPr>
              <w:t>[nazwa_lekarstwa] VARCHAR(50) NOT NULL,</w:t>
            </w:r>
          </w:p>
          <w:p w14:paraId="1DCD45F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  <w:lang w:val="en-US"/>
              </w:rPr>
              <w:t>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ata_waznos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DATE NOT NULL,</w:t>
            </w:r>
          </w:p>
          <w:p w14:paraId="6700DD3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</w:t>
            </w:r>
          </w:p>
          <w:p w14:paraId="2734007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1103B65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567810C2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5727CFC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ecepty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2D5B9F7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2F01C10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7157A5E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li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4A845FC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DROP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li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535ABBB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5AE1442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0F01A8F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CREATE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li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</w:t>
            </w:r>
          </w:p>
          <w:p w14:paraId="4DBB3F0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PESEL] VARCHAR(11) NOT NULL,</w:t>
            </w:r>
          </w:p>
          <w:p w14:paraId="236CE33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m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2355139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azwisk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11DC54B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umer_telefonu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20) NOT NULL</w:t>
            </w:r>
          </w:p>
          <w:p w14:paraId="4CAA4B9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3C23B82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415C7C2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1413785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li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lienci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PESEL])</w:t>
            </w:r>
          </w:p>
          <w:p w14:paraId="49FBDCA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5E4D882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5F6C251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Zwierze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52D6D72A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</w:rPr>
              <w:t>DROP TABLE [dbo].[Zwierzeta]</w:t>
            </w:r>
          </w:p>
          <w:p w14:paraId="170945DE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GO</w:t>
            </w:r>
          </w:p>
          <w:p w14:paraId="59CA26CB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3B3F2F16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CREATE TABLE [dbo].[Zwierzeta] (</w:t>
            </w:r>
          </w:p>
          <w:p w14:paraId="01FE23B5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[id_zwierzaka] INT NOT NULL,</w:t>
            </w:r>
          </w:p>
          <w:p w14:paraId="0DAC798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  <w:lang w:val="en-US"/>
              </w:rPr>
              <w:t>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m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ULL,</w:t>
            </w:r>
          </w:p>
          <w:p w14:paraId="2CBEC7F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gatune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2E097D9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rasa] VARCHAR(30) NOT NULL,</w:t>
            </w:r>
          </w:p>
          <w:p w14:paraId="3D23A1D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plec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1B04470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ata_urodzeni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DATE NOT NULL,</w:t>
            </w:r>
          </w:p>
          <w:p w14:paraId="0E2527B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PESEL] VARCHAR(11) NOT NULL</w:t>
            </w:r>
          </w:p>
          <w:p w14:paraId="42725BD8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383A53A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30A8BE0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548F1CD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Zwierze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Zwierzeta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zwierzak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1153099A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39A41F1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68491CB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Asyst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57DF0872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DROP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Asyst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2253DC3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063361C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7C39D8B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CREATE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Asyst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</w:t>
            </w:r>
          </w:p>
          <w:p w14:paraId="523AE54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asysten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3879B84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m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309EF7C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azwisk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</w:t>
            </w:r>
          </w:p>
          <w:p w14:paraId="5D933B9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74611A1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4C31E9B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31DF44A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Asyst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Asystenci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asysten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5D5A9A1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77D5ED6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6502213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eterynarz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1DC2660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DROP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eterynarz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45CFC7F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4F384BBD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3DBE842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CREATE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eterynarz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</w:t>
            </w:r>
          </w:p>
          <w:p w14:paraId="50E0949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eterynarz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52B28A6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m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267467D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azwisk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5ABF5A9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umer_telefonu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20) NOT NULL,</w:t>
            </w:r>
          </w:p>
          <w:p w14:paraId="7A0376B8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email] VARCHAR(50) NOT NULL,</w:t>
            </w:r>
          </w:p>
          <w:p w14:paraId="71EE7A8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pecjalizacj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50) NOT NULL</w:t>
            </w:r>
          </w:p>
          <w:p w14:paraId="64E0BAC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1C69733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14764E3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19A44FA8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eterynarz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eterynarze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eterynarz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4F909D2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79EA833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34B8B3D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2CD8177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DROP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7908502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4EF8871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2F62845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CREATE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</w:t>
            </w:r>
          </w:p>
          <w:p w14:paraId="717C16C2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4081F4C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azwa_chorob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,</w:t>
            </w:r>
          </w:p>
          <w:p w14:paraId="5499651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termin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DATETIME NOT NULL,</w:t>
            </w:r>
          </w:p>
          <w:p w14:paraId="1BC71C0A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umer_gabinetu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408B5D76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</w:rPr>
              <w:t>[id_zwierzaka] INT NOT NULL,</w:t>
            </w:r>
          </w:p>
          <w:p w14:paraId="3D8D49B0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[id_rachunku] INT NOT NULL,</w:t>
            </w:r>
          </w:p>
          <w:p w14:paraId="7050CC4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  <w:lang w:val="en-US"/>
              </w:rPr>
              <w:t>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asysten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ULL,</w:t>
            </w:r>
          </w:p>
          <w:p w14:paraId="66B912A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eterynarz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</w:t>
            </w:r>
          </w:p>
          <w:p w14:paraId="650EB69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lastRenderedPageBreak/>
              <w:t>)</w:t>
            </w:r>
          </w:p>
          <w:p w14:paraId="007F91B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3906625D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44F862CD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07F32FB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177924E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1D8A04C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52E5B24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DROP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50F5879D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76607DD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6EC92302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CREATE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</w:t>
            </w:r>
          </w:p>
          <w:p w14:paraId="3550E5A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7B87477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oszt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MONEY NOT NULL,</w:t>
            </w:r>
          </w:p>
          <w:p w14:paraId="0FCD1CC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nazw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VARCHAR(30) NOT NULL</w:t>
            </w:r>
          </w:p>
          <w:p w14:paraId="4AD6175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124B74E0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73CF754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78D36F6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62657BE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6A4E9997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646725C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_w_wizyc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6421EB2F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</w:rPr>
              <w:t>DROP TABLE [dbo].[Uslugi_w_wizycie]</w:t>
            </w:r>
          </w:p>
          <w:p w14:paraId="04484F62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GO</w:t>
            </w:r>
          </w:p>
          <w:p w14:paraId="651A05E4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3260EADF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CREATE TABLE [dbo].[Uslugi_w_wizycie] (</w:t>
            </w:r>
          </w:p>
          <w:p w14:paraId="4B1F4E32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  <w:lang w:val="en-US"/>
              </w:rPr>
              <w:t>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,</w:t>
            </w:r>
          </w:p>
          <w:p w14:paraId="0B079E32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INT NOT NULL</w:t>
            </w:r>
          </w:p>
          <w:p w14:paraId="3E4CA95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1E08A1B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4C314ED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1AAA41A9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_w_wizyc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ADD CONSTRAINT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_w_wizycie_PK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PRIMARY KEY CLUSTERED (</w:t>
            </w:r>
          </w:p>
          <w:p w14:paraId="10A5A2AD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,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</w:t>
            </w:r>
          </w:p>
          <w:p w14:paraId="3D5E75C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)</w:t>
            </w:r>
          </w:p>
          <w:p w14:paraId="6BD83BB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6177A3B6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45D05ADA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IF EXISTS (SELECT * FROM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sys.objects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WHERE 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object_id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 xml:space="preserve"> = OBJECT_ID(N'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achunk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') AND type = N'U')</w:t>
            </w:r>
          </w:p>
          <w:p w14:paraId="653A3FF3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</w:rPr>
              <w:t>DROP TABLE [dbo].[Rachunki]</w:t>
            </w:r>
          </w:p>
          <w:p w14:paraId="06B4368E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GO</w:t>
            </w:r>
          </w:p>
          <w:p w14:paraId="4A9DA0EE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1C339EE8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CREATE TABLE [dbo].[Rachunki] (</w:t>
            </w:r>
          </w:p>
          <w:p w14:paraId="0363F8F6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[id_rachunku] INT NOT NULL,</w:t>
            </w:r>
          </w:p>
          <w:p w14:paraId="2D529E3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</w:rPr>
              <w:t xml:space="preserve">    </w:t>
            </w:r>
            <w:r w:rsidRPr="00332D26">
              <w:rPr>
                <w:rFonts w:ascii="Consolas" w:hAnsi="Consolas" w:cs="Courier New"/>
                <w:bCs/>
                <w:lang w:val="en-US"/>
              </w:rPr>
              <w:t>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termin_zapła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DATE NOT NULL,</w:t>
            </w:r>
          </w:p>
          <w:p w14:paraId="558C0A8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 xml:space="preserve">   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wo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MONEY NOT NULL</w:t>
            </w:r>
          </w:p>
          <w:p w14:paraId="787BD9FE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)</w:t>
            </w:r>
          </w:p>
          <w:p w14:paraId="4266CB07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GO</w:t>
            </w:r>
          </w:p>
          <w:p w14:paraId="7C8798CA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78FD87FF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ALTER TABLE [dbo].[Rachunki] ADD CONSTRAINT [Rachunki_PK] PRIMARY KEY CLUSTERED ([id_rachunku])</w:t>
            </w:r>
          </w:p>
          <w:p w14:paraId="31574357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lastRenderedPageBreak/>
              <w:t>GO</w:t>
            </w:r>
          </w:p>
          <w:p w14:paraId="7BBF2443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6EDF1F5D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-- Relacje (klucze obce)</w:t>
            </w:r>
          </w:p>
          <w:p w14:paraId="00C32AE6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5A51739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Recep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Wizyty_Recepty_FK1] FOREIGN KEY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01CD9234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REFERENCES [dbo].[Wizyty] ([id_wizyty])</w:t>
            </w:r>
          </w:p>
          <w:p w14:paraId="466E81F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187DFAD1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340BF2FA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Zwierze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Klienci_Zwierzeta_FK1] FOREIGN KEY ([PESEL])</w:t>
            </w:r>
          </w:p>
          <w:p w14:paraId="49752C7F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REFERENCES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Kli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[PESEL])</w:t>
            </w:r>
          </w:p>
          <w:p w14:paraId="2F38EF83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GO</w:t>
            </w:r>
          </w:p>
          <w:p w14:paraId="3649333B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313F3294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Asystenci_Wizyty_FK1] FOREIGN KEY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asysten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608430E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REFERENCES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Asystenc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asystent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4A55FA25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</w:p>
          <w:p w14:paraId="5F6A358E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Weterynarze_Wizyty_FK1] FOREIGN KEY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weterynarz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089579CE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REFERENCES [dbo].[Weterynarze] ([id_weterynarza])</w:t>
            </w:r>
          </w:p>
          <w:p w14:paraId="696E98EB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52ED5B58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Zwierzeta_Wizyty_FK1] FOREIGN KEY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zwierzaka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76D60EFD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REFERENCES [dbo].[Zwierzeta] ([id_zwierzaka])</w:t>
            </w:r>
          </w:p>
          <w:p w14:paraId="0D09FFD1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53A7AACC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Wizyty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Rachunki_Wizyty_FK1] FOREIGN KEY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rachunku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625044F3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REFERENCES [dbo].[Rachunki] ([id_rachunku])</w:t>
            </w:r>
          </w:p>
          <w:p w14:paraId="3C720D3F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GO</w:t>
            </w:r>
          </w:p>
          <w:p w14:paraId="7E730419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1D712799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ALTER TABLE [dbo].[Uslugi_w_wizycie] WITH CHECK ADD CONSTRAINT [Wizyty_Uslugi_w_wizycie_FK1] FOREIGN KEY ([id_wizyty])</w:t>
            </w:r>
          </w:p>
          <w:p w14:paraId="1908DD72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REFERENCES [dbo].[Wizyty] ([id_wizyty])</w:t>
            </w:r>
          </w:p>
          <w:p w14:paraId="04240F1F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</w:p>
          <w:p w14:paraId="7664CE48" w14:textId="77777777" w:rsidR="00332D26" w:rsidRPr="00332D26" w:rsidRDefault="00332D26" w:rsidP="00332D26">
            <w:pPr>
              <w:rPr>
                <w:rFonts w:ascii="Consolas" w:hAnsi="Consolas" w:cs="Courier New"/>
                <w:bCs/>
                <w:lang w:val="en-US"/>
              </w:rPr>
            </w:pPr>
            <w:r w:rsidRPr="00332D26">
              <w:rPr>
                <w:rFonts w:ascii="Consolas" w:hAnsi="Consolas" w:cs="Courier New"/>
                <w:bCs/>
                <w:lang w:val="en-US"/>
              </w:rPr>
              <w:t>ALTER TABLE 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dbo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.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Uslugi_w_wizycie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 WITH CHECK ADD CONSTRAINT [Uslugi_Uslugi_w_wizycie_FK1] FOREIGN KEY ([</w:t>
            </w:r>
            <w:proofErr w:type="spellStart"/>
            <w:r w:rsidRPr="00332D26">
              <w:rPr>
                <w:rFonts w:ascii="Consolas" w:hAnsi="Consolas" w:cs="Courier New"/>
                <w:bCs/>
                <w:lang w:val="en-US"/>
              </w:rPr>
              <w:t>id_uslugi</w:t>
            </w:r>
            <w:proofErr w:type="spellEnd"/>
            <w:r w:rsidRPr="00332D26">
              <w:rPr>
                <w:rFonts w:ascii="Consolas" w:hAnsi="Consolas" w:cs="Courier New"/>
                <w:bCs/>
                <w:lang w:val="en-US"/>
              </w:rPr>
              <w:t>])</w:t>
            </w:r>
          </w:p>
          <w:p w14:paraId="144A9EF0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REFERENCES [dbo].[Uslugi] ([id_uslugi])</w:t>
            </w:r>
          </w:p>
          <w:p w14:paraId="0DC01D8E" w14:textId="77777777" w:rsidR="00332D26" w:rsidRPr="00332D26" w:rsidRDefault="00332D26" w:rsidP="00332D26">
            <w:pPr>
              <w:rPr>
                <w:rFonts w:ascii="Consolas" w:hAnsi="Consolas" w:cs="Courier New"/>
                <w:bCs/>
              </w:rPr>
            </w:pPr>
            <w:r w:rsidRPr="00332D26">
              <w:rPr>
                <w:rFonts w:ascii="Consolas" w:hAnsi="Consolas" w:cs="Courier New"/>
                <w:bCs/>
              </w:rPr>
              <w:t>GO</w:t>
            </w:r>
          </w:p>
          <w:p w14:paraId="1E3A8530" w14:textId="77777777" w:rsidR="00332D26" w:rsidRPr="00332D26" w:rsidRDefault="00332D26" w:rsidP="00332D26">
            <w:pPr>
              <w:rPr>
                <w:rFonts w:ascii="Consolas" w:hAnsi="Consolas"/>
              </w:rPr>
            </w:pPr>
          </w:p>
          <w:p w14:paraId="0C74CA67" w14:textId="6F2F1B92" w:rsidR="007E6104" w:rsidRPr="00332D26" w:rsidRDefault="007E6104" w:rsidP="007E6104">
            <w:pPr>
              <w:tabs>
                <w:tab w:val="left" w:pos="7866"/>
              </w:tabs>
            </w:pPr>
            <w:r w:rsidRPr="00332D26">
              <w:tab/>
            </w:r>
          </w:p>
        </w:tc>
      </w:tr>
    </w:tbl>
    <w:p w14:paraId="5559D9C7" w14:textId="7C50FEC2" w:rsidR="00121D31" w:rsidRPr="00303718" w:rsidRDefault="00303718" w:rsidP="00332D26">
      <w:pPr>
        <w:pStyle w:val="Heading1"/>
        <w:rPr>
          <w:rFonts w:eastAsia="Calibri"/>
          <w:color w:val="FFFFFF" w:themeColor="background1"/>
        </w:rPr>
      </w:pPr>
      <w:bookmarkStart w:id="10" w:name="_Toc198303921"/>
      <w:r w:rsidRPr="00303718">
        <w:rPr>
          <w:rFonts w:eastAsia="Calibri"/>
          <w:color w:val="FFFFFF" w:themeColor="background1"/>
        </w:rPr>
        <w:lastRenderedPageBreak/>
        <w:t>.</w:t>
      </w:r>
    </w:p>
    <w:p w14:paraId="4A4A529C" w14:textId="20500783" w:rsidR="00303718" w:rsidRPr="00303718" w:rsidRDefault="00303718" w:rsidP="00303718">
      <w:pPr>
        <w:rPr>
          <w:color w:val="FFFFFF" w:themeColor="background1"/>
        </w:rPr>
      </w:pPr>
      <w:r w:rsidRPr="00303718">
        <w:rPr>
          <w:color w:val="FFFFFF" w:themeColor="background1"/>
        </w:rPr>
        <w:t>.</w:t>
      </w:r>
    </w:p>
    <w:p w14:paraId="393CE217" w14:textId="6FBA5A5A" w:rsidR="00303718" w:rsidRPr="00303718" w:rsidRDefault="00303718" w:rsidP="00303718">
      <w:pPr>
        <w:rPr>
          <w:color w:val="FFFFFF" w:themeColor="background1"/>
        </w:rPr>
      </w:pPr>
      <w:r w:rsidRPr="00303718">
        <w:rPr>
          <w:color w:val="FFFFFF" w:themeColor="background1"/>
        </w:rPr>
        <w:t>.</w:t>
      </w:r>
    </w:p>
    <w:p w14:paraId="5B293245" w14:textId="567A5968" w:rsidR="00303718" w:rsidRPr="00303718" w:rsidRDefault="00303718" w:rsidP="00303718">
      <w:pPr>
        <w:rPr>
          <w:color w:val="FFFFFF" w:themeColor="background1"/>
        </w:rPr>
      </w:pPr>
      <w:r w:rsidRPr="00303718">
        <w:rPr>
          <w:color w:val="FFFFFF" w:themeColor="background1"/>
        </w:rPr>
        <w:t>.</w:t>
      </w:r>
    </w:p>
    <w:p w14:paraId="28D7FE14" w14:textId="485C0BFE" w:rsidR="00303718" w:rsidRPr="00303718" w:rsidRDefault="00303718" w:rsidP="00303718">
      <w:pPr>
        <w:rPr>
          <w:color w:val="FFFFFF" w:themeColor="background1"/>
        </w:rPr>
      </w:pPr>
      <w:r w:rsidRPr="00303718">
        <w:rPr>
          <w:color w:val="FFFFFF" w:themeColor="background1"/>
        </w:rPr>
        <w:t>.</w:t>
      </w:r>
    </w:p>
    <w:p w14:paraId="0E44F016" w14:textId="77777777" w:rsidR="00303718" w:rsidRPr="00303718" w:rsidRDefault="00303718" w:rsidP="00303718"/>
    <w:p w14:paraId="5CC5F0C7" w14:textId="511743A8" w:rsidR="53F5389C" w:rsidRDefault="53F5389C" w:rsidP="00332D26">
      <w:pPr>
        <w:pStyle w:val="Heading1"/>
        <w:rPr>
          <w:rFonts w:eastAsia="Calibri"/>
        </w:rPr>
      </w:pPr>
      <w:r w:rsidRPr="53F5389C">
        <w:rPr>
          <w:rFonts w:eastAsia="Calibri"/>
        </w:rPr>
        <w:lastRenderedPageBreak/>
        <w:t>Opis zaimplementowanych funkcji systemu</w:t>
      </w:r>
      <w:bookmarkEnd w:id="10"/>
    </w:p>
    <w:p w14:paraId="0EAD95E9" w14:textId="4877FB5F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 xml:space="preserve">Dodawanie/edycja/usuwanie klientów do/z bazy danych. </w:t>
      </w:r>
    </w:p>
    <w:p w14:paraId="5CB0DF7A" w14:textId="46C81060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>Dodawanie/edycja/usuwanie zwierząt do/z bazy danych. Łączenie zwierząt z właścicielami.</w:t>
      </w:r>
    </w:p>
    <w:p w14:paraId="25243643" w14:textId="105D8DB4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 xml:space="preserve">Dodawanie/edycja/usuwanie weterynarzy pracujących w warsztacie do/z bazy danych. </w:t>
      </w:r>
    </w:p>
    <w:p w14:paraId="6E7CA772" w14:textId="4A7D96E7" w:rsidR="53F5389C" w:rsidRPr="002F3D08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 xml:space="preserve">Dodawanie/edycja/usuwanie asystentów pracujących w warsztacie do/z bazy danych. </w:t>
      </w:r>
    </w:p>
    <w:p w14:paraId="2F62D7A6" w14:textId="269FA359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>Dodawanie/edycja/usuwanie usług wykonywanych w klinice do/z bazy danych.</w:t>
      </w:r>
    </w:p>
    <w:p w14:paraId="7C820A9D" w14:textId="7007CB5A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>Dodawanie/edycja/usuwanie usług do wykonania w ramach pojedynczej wizyty  do/z bazy danych. - Dodawanie/edycja/usuwanie nowych wizyt do/z bazy danych z użyciem danych klienta, zwierzęcia i usług do wykonania.</w:t>
      </w:r>
    </w:p>
    <w:p w14:paraId="5CA5B6AC" w14:textId="3689DC03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>Dodawanie/edycja/usuwanie rachunków utworzonych na podstawie wykonanych usług do/z bazy danych.</w:t>
      </w:r>
    </w:p>
    <w:p w14:paraId="6494EFD5" w14:textId="2E5F1DE2" w:rsidR="53F5389C" w:rsidRDefault="53F5389C" w:rsidP="53F5389C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</w:rPr>
      </w:pPr>
      <w:r w:rsidRPr="53F5389C">
        <w:rPr>
          <w:rFonts w:ascii="Calibri" w:eastAsia="Calibri" w:hAnsi="Calibri" w:cs="Calibri"/>
          <w:color w:val="000000" w:themeColor="text1"/>
        </w:rPr>
        <w:t>Generowanie rachunków do wystawienia w formie utworzonych raportów.</w:t>
      </w:r>
    </w:p>
    <w:p w14:paraId="35FB9087" w14:textId="19FDA0CF" w:rsidR="53F5389C" w:rsidRDefault="53F5389C" w:rsidP="53F5389C">
      <w:pPr>
        <w:rPr>
          <w:rFonts w:ascii="Calibri" w:eastAsia="Calibri" w:hAnsi="Calibri" w:cs="Calibri"/>
          <w:color w:val="000000" w:themeColor="text1"/>
        </w:rPr>
      </w:pPr>
    </w:p>
    <w:p w14:paraId="68A482EB" w14:textId="2A21BDEA" w:rsidR="53F5389C" w:rsidRDefault="53F5389C" w:rsidP="00332D26">
      <w:pPr>
        <w:pStyle w:val="Heading1"/>
        <w:rPr>
          <w:rFonts w:eastAsia="Calibri"/>
        </w:rPr>
      </w:pPr>
      <w:bookmarkStart w:id="11" w:name="_Toc198303922"/>
      <w:r w:rsidRPr="53F5389C">
        <w:rPr>
          <w:rFonts w:eastAsia="Calibri"/>
        </w:rPr>
        <w:t>Moduły systemu:</w:t>
      </w:r>
      <w:bookmarkEnd w:id="11"/>
    </w:p>
    <w:p w14:paraId="408E7335" w14:textId="3F63A64B" w:rsidR="53F5389C" w:rsidRDefault="00332D26" w:rsidP="00332D26">
      <w:pPr>
        <w:pStyle w:val="Heading2"/>
      </w:pPr>
      <w:bookmarkStart w:id="12" w:name="_Toc198303923"/>
      <w:r>
        <w:rPr>
          <w:rFonts w:eastAsia="Calibri"/>
        </w:rPr>
        <w:t>Formularz Menu</w:t>
      </w:r>
      <w:bookmarkEnd w:id="12"/>
    </w:p>
    <w:p w14:paraId="2A8D8EEB" w14:textId="77777777" w:rsidR="002F3D08" w:rsidRDefault="53F5389C" w:rsidP="53F5389C">
      <w:pPr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46FFA141" wp14:editId="7AA0D18D">
            <wp:extent cx="6296025" cy="3148012"/>
            <wp:effectExtent l="0" t="0" r="0" b="0"/>
            <wp:docPr id="523251754" name="Picture 52325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AA8D" w14:textId="77777777" w:rsidR="00121D31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 xml:space="preserve">Pozwala użytkownikowi aplikacji na nawigowanie pomiędzy formularzami dostępnymi w aplikacji. Naciśnięcie przycisku powoduje przejście do danego formularza. </w:t>
      </w:r>
    </w:p>
    <w:p w14:paraId="3E6E73BB" w14:textId="77777777" w:rsidR="00C07033" w:rsidRDefault="53F5389C" w:rsidP="53F5389C">
      <w:pPr>
        <w:rPr>
          <w:rFonts w:ascii="Calibri" w:eastAsia="Calibri" w:hAnsi="Calibri" w:cs="Calibri"/>
        </w:rPr>
      </w:pPr>
      <w:r>
        <w:br/>
      </w:r>
      <w:r w:rsidRPr="53F5389C">
        <w:rPr>
          <w:rFonts w:ascii="Calibri" w:eastAsia="Calibri" w:hAnsi="Calibri" w:cs="Calibri"/>
        </w:rPr>
        <w:t>Każdy z tych formularzy zawiera następujące przyciski:</w:t>
      </w:r>
      <w:r>
        <w:br/>
      </w:r>
      <w:r w:rsidRPr="53F5389C">
        <w:rPr>
          <w:rFonts w:ascii="Calibri" w:eastAsia="Calibri" w:hAnsi="Calibri" w:cs="Calibri"/>
        </w:rPr>
        <w:t xml:space="preserve">Do operowania na rekordach: </w:t>
      </w:r>
    </w:p>
    <w:p w14:paraId="0CFF29A1" w14:textId="77777777" w:rsidR="00C07033" w:rsidRPr="00C07033" w:rsidRDefault="53F5389C" w:rsidP="00C07033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Nowy rekord: Dodaje nowy, czysty rekord do któ</w:t>
      </w:r>
      <w:r w:rsidR="00C07033" w:rsidRPr="00C07033">
        <w:rPr>
          <w:rFonts w:ascii="Calibri" w:eastAsia="Calibri" w:hAnsi="Calibri" w:cs="Calibri"/>
        </w:rPr>
        <w:t>rego użytkownik wprowadza dane</w:t>
      </w:r>
    </w:p>
    <w:p w14:paraId="7D177D85" w14:textId="77777777" w:rsidR="00C07033" w:rsidRPr="00C07033" w:rsidRDefault="53F5389C" w:rsidP="00C07033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Usuń rekord: Usuwa aktualni</w:t>
      </w:r>
      <w:r w:rsidR="00C07033" w:rsidRPr="00C07033">
        <w:rPr>
          <w:rFonts w:ascii="Calibri" w:eastAsia="Calibri" w:hAnsi="Calibri" w:cs="Calibri"/>
        </w:rPr>
        <w:t>e wybrany rekord z bazy danych</w:t>
      </w:r>
    </w:p>
    <w:p w14:paraId="6AA210A1" w14:textId="29995ED4" w:rsidR="53F5389C" w:rsidRPr="00C07033" w:rsidRDefault="53F5389C" w:rsidP="00C07033">
      <w:pPr>
        <w:pStyle w:val="ListParagraph"/>
        <w:numPr>
          <w:ilvl w:val="0"/>
          <w:numId w:val="36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Zapisz rekord: Zapisuje wprowa</w:t>
      </w:r>
      <w:r w:rsidR="00C07033" w:rsidRPr="00C07033">
        <w:rPr>
          <w:rFonts w:ascii="Calibri" w:eastAsia="Calibri" w:hAnsi="Calibri" w:cs="Calibri"/>
        </w:rPr>
        <w:t>dzone dane w wybranym rekordzie</w:t>
      </w:r>
    </w:p>
    <w:p w14:paraId="6A4EC7BC" w14:textId="77777777" w:rsidR="00C07033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 xml:space="preserve">Do nawigacji na rekordach: </w:t>
      </w:r>
    </w:p>
    <w:p w14:paraId="2A5A751D" w14:textId="30F8A856" w:rsidR="00C07033" w:rsidRPr="00C07033" w:rsidRDefault="53F5389C" w:rsidP="00C07033">
      <w:pPr>
        <w:pStyle w:val="ListParagraph"/>
        <w:numPr>
          <w:ilvl w:val="0"/>
          <w:numId w:val="34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Przycisk strzałki w prawo: P</w:t>
      </w:r>
      <w:r w:rsidR="00C07033" w:rsidRPr="00C07033">
        <w:rPr>
          <w:rFonts w:ascii="Calibri" w:eastAsia="Calibri" w:hAnsi="Calibri" w:cs="Calibri"/>
        </w:rPr>
        <w:t>okazuje kolejny rekord w bazie</w:t>
      </w:r>
    </w:p>
    <w:p w14:paraId="4D19F600" w14:textId="7E5243E7" w:rsidR="00C07033" w:rsidRPr="00C07033" w:rsidRDefault="53F5389C" w:rsidP="00C07033">
      <w:pPr>
        <w:pStyle w:val="ListParagraph"/>
        <w:numPr>
          <w:ilvl w:val="0"/>
          <w:numId w:val="34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lastRenderedPageBreak/>
        <w:t>Przycisk strzałki w lewo: Po</w:t>
      </w:r>
      <w:r w:rsidR="00C07033" w:rsidRPr="00C07033">
        <w:rPr>
          <w:rFonts w:ascii="Calibri" w:eastAsia="Calibri" w:hAnsi="Calibri" w:cs="Calibri"/>
        </w:rPr>
        <w:t>kazuje poprzedni rekord w bazie</w:t>
      </w:r>
      <w:r w:rsidRPr="00C07033">
        <w:rPr>
          <w:rFonts w:ascii="Calibri" w:eastAsia="Calibri" w:hAnsi="Calibri" w:cs="Calibri"/>
        </w:rPr>
        <w:t xml:space="preserve"> </w:t>
      </w:r>
    </w:p>
    <w:p w14:paraId="1832E092" w14:textId="07BCC134" w:rsidR="00C07033" w:rsidRPr="00C07033" w:rsidRDefault="53F5389C" w:rsidP="00C07033">
      <w:pPr>
        <w:pStyle w:val="ListParagraph"/>
        <w:numPr>
          <w:ilvl w:val="0"/>
          <w:numId w:val="34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 xml:space="preserve"> Ostatni rekord: P</w:t>
      </w:r>
      <w:r w:rsidR="00C07033" w:rsidRPr="00C07033">
        <w:rPr>
          <w:rFonts w:ascii="Calibri" w:eastAsia="Calibri" w:hAnsi="Calibri" w:cs="Calibri"/>
        </w:rPr>
        <w:t>okazuje ostatni rekord w bazie</w:t>
      </w:r>
    </w:p>
    <w:p w14:paraId="477BC351" w14:textId="3EC8A96E" w:rsidR="00C07033" w:rsidRPr="00C07033" w:rsidRDefault="53F5389C" w:rsidP="53F5389C">
      <w:pPr>
        <w:pStyle w:val="ListParagraph"/>
        <w:numPr>
          <w:ilvl w:val="0"/>
          <w:numId w:val="34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Pierwszy rekord: Pokazuje pierwszy rekord w bazie</w:t>
      </w:r>
    </w:p>
    <w:p w14:paraId="7859BAB2" w14:textId="77777777" w:rsidR="00C07033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 xml:space="preserve">Do zarządzania formularzem: </w:t>
      </w:r>
    </w:p>
    <w:p w14:paraId="791FFE86" w14:textId="686B447C" w:rsidR="00C07033" w:rsidRPr="00C07033" w:rsidRDefault="53F5389C" w:rsidP="00C07033">
      <w:pPr>
        <w:pStyle w:val="ListParagraph"/>
        <w:numPr>
          <w:ilvl w:val="0"/>
          <w:numId w:val="35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Odśwież formularz: O</w:t>
      </w:r>
      <w:r w:rsidR="00C07033" w:rsidRPr="00C07033">
        <w:rPr>
          <w:rFonts w:ascii="Calibri" w:eastAsia="Calibri" w:hAnsi="Calibri" w:cs="Calibri"/>
        </w:rPr>
        <w:t>dświeża otwarty formularz</w:t>
      </w:r>
    </w:p>
    <w:p w14:paraId="5C805804" w14:textId="030E4574" w:rsidR="00C07033" w:rsidRPr="00C07033" w:rsidRDefault="53F5389C" w:rsidP="00C07033">
      <w:pPr>
        <w:pStyle w:val="ListParagraph"/>
        <w:numPr>
          <w:ilvl w:val="0"/>
          <w:numId w:val="35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Powrót do m</w:t>
      </w:r>
      <w:r w:rsidR="00C07033" w:rsidRPr="00C07033">
        <w:rPr>
          <w:rFonts w:ascii="Calibri" w:eastAsia="Calibri" w:hAnsi="Calibri" w:cs="Calibri"/>
        </w:rPr>
        <w:t>enu: Powraca do formularza Menu</w:t>
      </w:r>
      <w:r w:rsidRPr="00C07033">
        <w:rPr>
          <w:rFonts w:ascii="Calibri" w:eastAsia="Calibri" w:hAnsi="Calibri" w:cs="Calibri"/>
        </w:rPr>
        <w:t xml:space="preserve"> </w:t>
      </w:r>
    </w:p>
    <w:p w14:paraId="433D7581" w14:textId="0F12E5D6" w:rsidR="53F5389C" w:rsidRDefault="53F5389C" w:rsidP="00C07033">
      <w:pPr>
        <w:pStyle w:val="ListParagraph"/>
        <w:numPr>
          <w:ilvl w:val="0"/>
          <w:numId w:val="35"/>
        </w:numPr>
      </w:pPr>
      <w:r w:rsidRPr="00C07033">
        <w:rPr>
          <w:rFonts w:ascii="Calibri" w:eastAsia="Calibri" w:hAnsi="Calibri" w:cs="Calibri"/>
        </w:rPr>
        <w:t>Zamk</w:t>
      </w:r>
      <w:r w:rsidR="00C07033" w:rsidRPr="00C07033">
        <w:rPr>
          <w:rFonts w:ascii="Calibri" w:eastAsia="Calibri" w:hAnsi="Calibri" w:cs="Calibri"/>
        </w:rPr>
        <w:t>nij formularz: Zamyka formularz</w:t>
      </w:r>
    </w:p>
    <w:p w14:paraId="49A52C97" w14:textId="2B106DE9" w:rsidR="53F5389C" w:rsidRDefault="53F5389C" w:rsidP="53F5389C">
      <w:pPr>
        <w:rPr>
          <w:rFonts w:ascii="Calibri" w:eastAsia="Calibri" w:hAnsi="Calibri" w:cs="Calibri"/>
        </w:rPr>
      </w:pPr>
    </w:p>
    <w:p w14:paraId="1FF7170F" w14:textId="1118447F" w:rsidR="53F5389C" w:rsidRDefault="00332D26" w:rsidP="00332D26">
      <w:pPr>
        <w:pStyle w:val="Heading2"/>
        <w:rPr>
          <w:rFonts w:eastAsia="Calibri"/>
        </w:rPr>
      </w:pPr>
      <w:bookmarkStart w:id="13" w:name="_Toc198303924"/>
      <w:r>
        <w:rPr>
          <w:rFonts w:eastAsia="Calibri"/>
        </w:rPr>
        <w:t>Formularz Wizyty</w:t>
      </w:r>
      <w:bookmarkEnd w:id="13"/>
    </w:p>
    <w:p w14:paraId="526AFF33" w14:textId="130576B9" w:rsidR="53F5389C" w:rsidRDefault="53F5389C" w:rsidP="53F5389C">
      <w:r>
        <w:rPr>
          <w:noProof/>
          <w:lang w:eastAsia="pl-PL"/>
        </w:rPr>
        <w:drawing>
          <wp:inline distT="0" distB="0" distL="0" distR="0" wp14:anchorId="19C63FB6" wp14:editId="2D2BD214">
            <wp:extent cx="6304569" cy="3953490"/>
            <wp:effectExtent l="0" t="0" r="0" b="0"/>
            <wp:docPr id="1479999249" name="Picture 1479999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569" cy="39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F5389C">
        <w:rPr>
          <w:rFonts w:ascii="Calibri" w:eastAsia="Calibri" w:hAnsi="Calibri" w:cs="Calibri"/>
        </w:rPr>
        <w:t>Po naciśnięciu przycisku „Wizyty” w formularzu Menu, zostaje otwarty formularz Wizyty. Pozwala on na dodawanie, edycje, usuwanie nowych wizyt do/z bazy danych oraz przeglądanie wcześniej dodanych wizyt.</w:t>
      </w:r>
    </w:p>
    <w:p w14:paraId="48EC2804" w14:textId="59B12673" w:rsidR="53F5389C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>Formualrz zawiera pola:</w:t>
      </w:r>
    </w:p>
    <w:p w14:paraId="30467A14" w14:textId="5C37EB24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Id wizyty: Id wizyty</w:t>
      </w:r>
    </w:p>
    <w:p w14:paraId="20EA982E" w14:textId="0C6744B8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 xml:space="preserve">Dotyczy zwierzaka: Lista rozwijana z której można wybrać zwierzka którego dotyczyć się </w:t>
      </w:r>
      <w:r>
        <w:tab/>
      </w:r>
      <w:r w:rsidRPr="00121D31">
        <w:rPr>
          <w:rFonts w:ascii="Calibri" w:eastAsia="Calibri" w:hAnsi="Calibri" w:cs="Calibri"/>
        </w:rPr>
        <w:t>będzie wizyta</w:t>
      </w:r>
    </w:p>
    <w:p w14:paraId="53ECB080" w14:textId="09F2ACDC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Nazwa choroby: Nazwa choroby zwierzaka</w:t>
      </w:r>
    </w:p>
    <w:p w14:paraId="0B13FAEE" w14:textId="48EFEF75" w:rsidR="53F5389C" w:rsidRPr="00121D31" w:rsidRDefault="00121D31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</w:t>
      </w:r>
      <w:r w:rsidR="53F5389C" w:rsidRPr="00121D31">
        <w:rPr>
          <w:rFonts w:ascii="Calibri" w:eastAsia="Calibri" w:hAnsi="Calibri" w:cs="Calibri"/>
        </w:rPr>
        <w:t>: Termin wizyty</w:t>
      </w:r>
    </w:p>
    <w:p w14:paraId="1DCCBAB5" w14:textId="53A4169E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Numer gabinetu: Numer gabinetu w którym jest wizyta</w:t>
      </w:r>
    </w:p>
    <w:p w14:paraId="4F3FD5A4" w14:textId="5D68F3ED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Id weterynarza: Id weterynarza który przeprowadzi wizyte</w:t>
      </w:r>
    </w:p>
    <w:p w14:paraId="0A974527" w14:textId="7F3CE60B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Id zwierzaka: Id zwierzaka zapisanego na wizyte</w:t>
      </w:r>
    </w:p>
    <w:p w14:paraId="7E59D46F" w14:textId="523D65C9" w:rsidR="53F5389C" w:rsidRPr="00121D31" w:rsidRDefault="00121D31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53F5389C" w:rsidRPr="00121D31">
        <w:rPr>
          <w:rFonts w:ascii="Calibri" w:eastAsia="Calibri" w:hAnsi="Calibri" w:cs="Calibri"/>
        </w:rPr>
        <w:t>d rachunku: Id rachunku</w:t>
      </w:r>
    </w:p>
    <w:p w14:paraId="18B315BB" w14:textId="13F7F608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lastRenderedPageBreak/>
        <w:t>Id asystenta: Opcjonalny numer asystenta asystującego w wizycie</w:t>
      </w:r>
    </w:p>
    <w:p w14:paraId="6F57A9CB" w14:textId="5D3C7939" w:rsidR="53F5389C" w:rsidRDefault="53F5389C" w:rsidP="00C07033">
      <w:pPr>
        <w:ind w:left="360"/>
      </w:pPr>
      <w:r w:rsidRPr="00C07033">
        <w:rPr>
          <w:rFonts w:ascii="Calibri" w:eastAsia="Calibri" w:hAnsi="Calibri" w:cs="Calibri"/>
        </w:rPr>
        <w:t>Formularz zawiera dwa podformularze:</w:t>
      </w:r>
    </w:p>
    <w:p w14:paraId="26D8A7F6" w14:textId="4A4B5FE4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Informacje na temat zwierzak którego będzie dotyczyć tworzone zlecenie</w:t>
      </w:r>
    </w:p>
    <w:p w14:paraId="14478A76" w14:textId="7313A0F4" w:rsidR="53F5389C" w:rsidRPr="00121D31" w:rsidRDefault="53F5389C" w:rsidP="00121D31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 w:rsidRPr="00121D31">
        <w:rPr>
          <w:rFonts w:ascii="Calibri" w:eastAsia="Calibri" w:hAnsi="Calibri" w:cs="Calibri"/>
        </w:rPr>
        <w:t>Informacje o usługach które będą wykonane w ramach wizyty</w:t>
      </w:r>
    </w:p>
    <w:p w14:paraId="372EC638" w14:textId="670C081D" w:rsidR="53F5389C" w:rsidRDefault="53F5389C" w:rsidP="53F5389C">
      <w:r w:rsidRPr="53F5389C">
        <w:rPr>
          <w:rFonts w:ascii="Calibri" w:eastAsia="Calibri" w:hAnsi="Calibri" w:cs="Calibri"/>
        </w:rPr>
        <w:t>Formularz zawiera przycisk „Dodaj usługi” który otwiera formularz Usługi_w_wizycie, pozwalając na dodanie do wizyt usług które zostaną w ramach niej wykonane.</w:t>
      </w:r>
    </w:p>
    <w:p w14:paraId="7C227C23" w14:textId="594B8EC2" w:rsidR="53F5389C" w:rsidRDefault="53F5389C" w:rsidP="53F5389C">
      <w:pPr>
        <w:rPr>
          <w:rFonts w:ascii="Calibri" w:eastAsia="Calibri" w:hAnsi="Calibri" w:cs="Calibri"/>
        </w:rPr>
      </w:pPr>
    </w:p>
    <w:p w14:paraId="7D305695" w14:textId="7B522AF2" w:rsidR="53F5389C" w:rsidRDefault="00332D26" w:rsidP="00332D26">
      <w:pPr>
        <w:pStyle w:val="Heading2"/>
        <w:rPr>
          <w:rFonts w:eastAsia="Calibri"/>
        </w:rPr>
      </w:pPr>
      <w:bookmarkStart w:id="14" w:name="_Toc198303925"/>
      <w:r>
        <w:rPr>
          <w:rFonts w:eastAsia="Calibri"/>
        </w:rPr>
        <w:t>Formularz Rachunki</w:t>
      </w:r>
      <w:bookmarkEnd w:id="14"/>
    </w:p>
    <w:p w14:paraId="14629C71" w14:textId="4E082953" w:rsidR="53F5389C" w:rsidRDefault="53F5389C" w:rsidP="53F5389C">
      <w:r>
        <w:rPr>
          <w:noProof/>
          <w:lang w:eastAsia="pl-PL"/>
        </w:rPr>
        <w:drawing>
          <wp:inline distT="0" distB="0" distL="0" distR="0" wp14:anchorId="5059768F" wp14:editId="1B2BCB44">
            <wp:extent cx="6242538" cy="3381375"/>
            <wp:effectExtent l="0" t="0" r="0" b="0"/>
            <wp:docPr id="12252457" name="Picture 1225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3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C03" w14:textId="0E02C0A5" w:rsidR="53F5389C" w:rsidRDefault="53F5389C" w:rsidP="53F5389C"/>
    <w:p w14:paraId="37B84E28" w14:textId="216D9489" w:rsidR="53F5389C" w:rsidRDefault="53F5389C" w:rsidP="53F5389C">
      <w:r w:rsidRPr="53F5389C">
        <w:rPr>
          <w:rFonts w:ascii="Calibri" w:eastAsia="Calibri" w:hAnsi="Calibri" w:cs="Calibri"/>
        </w:rPr>
        <w:t>Po naciśnięciu przycisku „Rachunki” w formularzu Menu, zostaje otwarty formularz Rachunki. Pozwala on na dodawanie, edycje, usuwanie rachunków do/z bazy danych oraz przeglądanie wcześniej dodanych rachunków.</w:t>
      </w:r>
    </w:p>
    <w:p w14:paraId="784EDEA6" w14:textId="77777777" w:rsidR="00C07033" w:rsidRDefault="53F5389C" w:rsidP="00C07033">
      <w:p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Formularz zawiera pola:</w:t>
      </w:r>
    </w:p>
    <w:p w14:paraId="2B7C2D44" w14:textId="6380CC7D" w:rsidR="53F5389C" w:rsidRPr="00C07033" w:rsidRDefault="53F5389C" w:rsidP="00C07033">
      <w:pPr>
        <w:pStyle w:val="ListParagraph"/>
        <w:numPr>
          <w:ilvl w:val="0"/>
          <w:numId w:val="24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d rachunku: Id rachunku</w:t>
      </w:r>
    </w:p>
    <w:p w14:paraId="03DAEA4C" w14:textId="4F67DD40" w:rsidR="53F5389C" w:rsidRPr="00C07033" w:rsidRDefault="53F5389C" w:rsidP="00C07033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Termin zapłaty: Termin zapłaty rachunku</w:t>
      </w:r>
    </w:p>
    <w:p w14:paraId="13A43A65" w14:textId="234E7D4E" w:rsidR="53F5389C" w:rsidRPr="00C07033" w:rsidRDefault="00C07033" w:rsidP="00C07033">
      <w:pPr>
        <w:pStyle w:val="ListParagraph"/>
        <w:numPr>
          <w:ilvl w:val="0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53F5389C" w:rsidRPr="00C07033">
        <w:rPr>
          <w:rFonts w:ascii="Calibri" w:eastAsia="Calibri" w:hAnsi="Calibri" w:cs="Calibri"/>
        </w:rPr>
        <w:t>wota zapłaty: Kwota do zapłaty za wykonane usługi</w:t>
      </w:r>
    </w:p>
    <w:p w14:paraId="21FB00EF" w14:textId="05BC74BD" w:rsidR="53F5389C" w:rsidRDefault="53F5389C" w:rsidP="53F5389C">
      <w:r w:rsidRPr="53F5389C">
        <w:rPr>
          <w:rFonts w:ascii="Calibri" w:eastAsia="Calibri" w:hAnsi="Calibri" w:cs="Calibri"/>
        </w:rPr>
        <w:t>Formularz zawiera dwa podformularze:</w:t>
      </w:r>
    </w:p>
    <w:p w14:paraId="327E6F9F" w14:textId="5F606BD2" w:rsidR="53F5389C" w:rsidRPr="00C07033" w:rsidRDefault="53F5389C" w:rsidP="00C07033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nformacje na temat klienta którego dotyczy wystawiony rachunek</w:t>
      </w:r>
    </w:p>
    <w:p w14:paraId="46BB4231" w14:textId="77777777" w:rsidR="00C07033" w:rsidRDefault="53F5389C" w:rsidP="00C07033">
      <w:pPr>
        <w:pStyle w:val="ListParagraph"/>
        <w:numPr>
          <w:ilvl w:val="0"/>
          <w:numId w:val="25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nformacje o usługach które zostały wykonane w ramach wi</w:t>
      </w:r>
      <w:r w:rsidR="00C07033">
        <w:rPr>
          <w:rFonts w:ascii="Calibri" w:eastAsia="Calibri" w:hAnsi="Calibri" w:cs="Calibri"/>
        </w:rPr>
        <w:t>zyty za które został wystawiony</w:t>
      </w:r>
    </w:p>
    <w:p w14:paraId="7866FA25" w14:textId="18E73D53" w:rsidR="53F5389C" w:rsidRPr="00C07033" w:rsidRDefault="53F5389C" w:rsidP="00C07033">
      <w:pPr>
        <w:pStyle w:val="ListParagraph"/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rachunek oraz zsumowany koszt ich wykonania</w:t>
      </w:r>
    </w:p>
    <w:p w14:paraId="7A1F07C5" w14:textId="7AD382D5" w:rsidR="53F5389C" w:rsidRDefault="53F5389C" w:rsidP="53F5389C">
      <w:r w:rsidRPr="53F5389C">
        <w:rPr>
          <w:rFonts w:ascii="Calibri" w:eastAsia="Calibri" w:hAnsi="Calibri" w:cs="Calibri"/>
        </w:rPr>
        <w:t>Formularz zawiera przycisk „Raport transakcji” któ</w:t>
      </w:r>
      <w:r w:rsidR="00C07033">
        <w:rPr>
          <w:rFonts w:ascii="Calibri" w:eastAsia="Calibri" w:hAnsi="Calibri" w:cs="Calibri"/>
        </w:rPr>
        <w:t>ry wyświetla raport podsumowuąc</w:t>
      </w:r>
      <w:r w:rsidRPr="53F5389C">
        <w:rPr>
          <w:rFonts w:ascii="Calibri" w:eastAsia="Calibri" w:hAnsi="Calibri" w:cs="Calibri"/>
        </w:rPr>
        <w:t>y transakcie w postaci raportu gotowego do wydruku.</w:t>
      </w:r>
    </w:p>
    <w:p w14:paraId="61656D2C" w14:textId="4993B283" w:rsidR="53F5389C" w:rsidRDefault="00332D26" w:rsidP="00332D26">
      <w:pPr>
        <w:pStyle w:val="Heading2"/>
        <w:rPr>
          <w:rFonts w:eastAsia="Calibri"/>
        </w:rPr>
      </w:pPr>
      <w:bookmarkStart w:id="15" w:name="_Toc198303926"/>
      <w:r>
        <w:rPr>
          <w:rFonts w:eastAsia="Calibri"/>
        </w:rPr>
        <w:lastRenderedPageBreak/>
        <w:t>Formularz Klienci</w:t>
      </w:r>
      <w:bookmarkEnd w:id="15"/>
    </w:p>
    <w:p w14:paraId="261DFA1D" w14:textId="50A71DD2" w:rsidR="53F5389C" w:rsidRDefault="53F5389C" w:rsidP="53F5389C">
      <w:r>
        <w:rPr>
          <w:noProof/>
          <w:lang w:eastAsia="pl-PL"/>
        </w:rPr>
        <w:drawing>
          <wp:inline distT="0" distB="0" distL="0" distR="0" wp14:anchorId="4BC67658" wp14:editId="3D404369">
            <wp:extent cx="6438900" cy="3273107"/>
            <wp:effectExtent l="0" t="0" r="0" b="0"/>
            <wp:docPr id="875026311" name="Picture 87502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7526" w14:textId="23628B4B" w:rsidR="53F5389C" w:rsidRDefault="53F5389C" w:rsidP="53F5389C">
      <w:r w:rsidRPr="53F5389C">
        <w:rPr>
          <w:rFonts w:ascii="Calibri" w:eastAsia="Calibri" w:hAnsi="Calibri" w:cs="Calibri"/>
        </w:rPr>
        <w:t>Po naciśnięciu przycisku „Klienci” w formularzu Menu, zostaje otwarty formularz Klienci. Pozwala on na dodawanie, edycje, usuwanie klientów do/z bazy danych oraz przeglądanie wcześniej dodanych klientów.</w:t>
      </w:r>
    </w:p>
    <w:p w14:paraId="3F707098" w14:textId="77777777" w:rsidR="00C07033" w:rsidRDefault="53F5389C" w:rsidP="00C07033">
      <w:p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Formularz zawiera pola:</w:t>
      </w:r>
    </w:p>
    <w:p w14:paraId="4E032E90" w14:textId="1510512F" w:rsidR="53F5389C" w:rsidRPr="00C07033" w:rsidRDefault="53F5389C" w:rsidP="00C07033">
      <w:pPr>
        <w:pStyle w:val="ListParagraph"/>
        <w:numPr>
          <w:ilvl w:val="0"/>
          <w:numId w:val="27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PESEL: 11-cyfrowy unikalny PESEL klienta</w:t>
      </w:r>
    </w:p>
    <w:p w14:paraId="514822DA" w14:textId="506ADC36" w:rsidR="53F5389C" w:rsidRPr="00C07033" w:rsidRDefault="53F5389C" w:rsidP="00C07033">
      <w:pPr>
        <w:pStyle w:val="ListParagraph"/>
        <w:numPr>
          <w:ilvl w:val="0"/>
          <w:numId w:val="26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mię: Imię Klienta</w:t>
      </w:r>
    </w:p>
    <w:p w14:paraId="4FACD245" w14:textId="0E5C00D0" w:rsidR="53F5389C" w:rsidRPr="00C07033" w:rsidRDefault="53F5389C" w:rsidP="00C07033">
      <w:pPr>
        <w:pStyle w:val="ListParagraph"/>
        <w:numPr>
          <w:ilvl w:val="0"/>
          <w:numId w:val="26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Nazwisko: Nazwisko klienta</w:t>
      </w:r>
    </w:p>
    <w:p w14:paraId="2372CBCF" w14:textId="0A0E7B14" w:rsidR="53F5389C" w:rsidRPr="00C07033" w:rsidRDefault="53F5389C" w:rsidP="00C07033">
      <w:pPr>
        <w:pStyle w:val="ListParagraph"/>
        <w:numPr>
          <w:ilvl w:val="0"/>
          <w:numId w:val="26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Numer telefonu: Kontaktowy numer telefonu klienta</w:t>
      </w:r>
    </w:p>
    <w:p w14:paraId="3EB79839" w14:textId="1E2F7AA9" w:rsidR="00332D26" w:rsidRDefault="53F5389C" w:rsidP="00332D26">
      <w:r w:rsidRPr="53F5389C">
        <w:rPr>
          <w:rFonts w:ascii="Calibri" w:eastAsia="Calibri" w:hAnsi="Calibri" w:cs="Calibri"/>
        </w:rPr>
        <w:t>Formularz zawiera podformularz wyświetlający informacje o uprzednio dodanych klientach.</w:t>
      </w:r>
    </w:p>
    <w:p w14:paraId="615D9C13" w14:textId="24579C9F" w:rsidR="53F5389C" w:rsidRDefault="00332D26" w:rsidP="00332D26">
      <w:pPr>
        <w:pStyle w:val="Heading2"/>
        <w:rPr>
          <w:rFonts w:eastAsia="Calibri"/>
        </w:rPr>
      </w:pPr>
      <w:bookmarkStart w:id="16" w:name="_Toc198303927"/>
      <w:r>
        <w:rPr>
          <w:rFonts w:eastAsia="Calibri"/>
        </w:rPr>
        <w:lastRenderedPageBreak/>
        <w:t>Formularz Zwierzęta</w:t>
      </w:r>
      <w:bookmarkEnd w:id="16"/>
    </w:p>
    <w:p w14:paraId="3314F7E4" w14:textId="4642117C" w:rsidR="53F5389C" w:rsidRDefault="53F5389C" w:rsidP="53F5389C">
      <w:r>
        <w:rPr>
          <w:noProof/>
          <w:lang w:eastAsia="pl-PL"/>
        </w:rPr>
        <w:drawing>
          <wp:inline distT="0" distB="0" distL="0" distR="0" wp14:anchorId="4C096FC0" wp14:editId="633C7763">
            <wp:extent cx="6505302" cy="4743450"/>
            <wp:effectExtent l="0" t="0" r="0" b="0"/>
            <wp:docPr id="1060143369" name="Picture 106014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302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08A" w14:textId="1977F79F" w:rsidR="53F5389C" w:rsidRDefault="53F5389C" w:rsidP="53F5389C">
      <w:r w:rsidRPr="53F5389C">
        <w:rPr>
          <w:rFonts w:ascii="Calibri" w:eastAsia="Calibri" w:hAnsi="Calibri" w:cs="Calibri"/>
        </w:rPr>
        <w:t>Po naciśnięciu przycisku Zwierzęta w formularzu Menu, zostaje otwarty formularz Zwierzęta. Pozwala on na dodawanie, edycje, usuwanie zwierząt do/z bazy danych oraz przeglądanie wcześniej dodanych zwierząt.</w:t>
      </w:r>
    </w:p>
    <w:p w14:paraId="37DE1A6B" w14:textId="5AF8B2AE" w:rsidR="53F5389C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>Formularz zawiera pola:</w:t>
      </w:r>
    </w:p>
    <w:p w14:paraId="6536E64B" w14:textId="191F3D67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d zwierzaka: Unikalny numer zwierzaka</w:t>
      </w:r>
    </w:p>
    <w:p w14:paraId="2D6443DB" w14:textId="74B25D53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mię: Imię zwierzaka</w:t>
      </w:r>
    </w:p>
    <w:p w14:paraId="6D524B8E" w14:textId="21B0CE34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Gatunek: Gatunek zwierzaka</w:t>
      </w:r>
    </w:p>
    <w:p w14:paraId="57A7F582" w14:textId="65AB2D2A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Rasa: Rasa zwierzaka</w:t>
      </w:r>
    </w:p>
    <w:p w14:paraId="43A707A6" w14:textId="506AD50A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Płeć: Płeć zwierzaka</w:t>
      </w:r>
    </w:p>
    <w:p w14:paraId="76D4F34F" w14:textId="7D7FB334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Data urodzenia: Data urodzoenia zwierzaka</w:t>
      </w:r>
    </w:p>
    <w:p w14:paraId="61377554" w14:textId="3605E4BD" w:rsidR="53F5389C" w:rsidRPr="00C07033" w:rsidRDefault="53F5389C" w:rsidP="00C07033">
      <w:pPr>
        <w:pStyle w:val="ListParagraph"/>
        <w:numPr>
          <w:ilvl w:val="0"/>
          <w:numId w:val="28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PESEL: 11-znakowy unikalny PESEL klienta</w:t>
      </w:r>
    </w:p>
    <w:p w14:paraId="1D2EA56D" w14:textId="318EA9D5" w:rsidR="53F5389C" w:rsidRDefault="53F5389C" w:rsidP="53F5389C">
      <w:r w:rsidRPr="53F5389C">
        <w:rPr>
          <w:rFonts w:ascii="Calibri" w:eastAsia="Calibri" w:hAnsi="Calibri" w:cs="Calibri"/>
        </w:rPr>
        <w:t>Formularz zawiera dwa podformularze:</w:t>
      </w:r>
    </w:p>
    <w:p w14:paraId="4264EE29" w14:textId="288B777F" w:rsidR="53F5389C" w:rsidRPr="00C07033" w:rsidRDefault="53F5389C" w:rsidP="00C07033">
      <w:pPr>
        <w:pStyle w:val="ListParagraph"/>
        <w:numPr>
          <w:ilvl w:val="0"/>
          <w:numId w:val="29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nformacje na temat klienta który jest właścicielem danego zwierzaka</w:t>
      </w:r>
    </w:p>
    <w:p w14:paraId="6524C653" w14:textId="0A713EAF" w:rsidR="53F5389C" w:rsidRPr="00C07033" w:rsidRDefault="53F5389C" w:rsidP="00C07033">
      <w:pPr>
        <w:pStyle w:val="ListParagraph"/>
        <w:numPr>
          <w:ilvl w:val="0"/>
          <w:numId w:val="29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nformacje o uprzednio dodanych zwierzakach</w:t>
      </w:r>
    </w:p>
    <w:p w14:paraId="03EC3CB1" w14:textId="77777777" w:rsidR="00332D26" w:rsidRDefault="00332D26" w:rsidP="53F5389C">
      <w:pPr>
        <w:rPr>
          <w:rFonts w:ascii="Calibri" w:eastAsia="Calibri" w:hAnsi="Calibri" w:cs="Calibri"/>
        </w:rPr>
      </w:pPr>
    </w:p>
    <w:p w14:paraId="2E58CE8A" w14:textId="5B7EE5D0" w:rsidR="53F5389C" w:rsidRDefault="00332D26" w:rsidP="00332D26">
      <w:pPr>
        <w:pStyle w:val="Heading2"/>
        <w:rPr>
          <w:rFonts w:eastAsia="Calibri"/>
        </w:rPr>
      </w:pPr>
      <w:bookmarkStart w:id="17" w:name="_Toc198303928"/>
      <w:r>
        <w:rPr>
          <w:rFonts w:eastAsia="Calibri"/>
        </w:rPr>
        <w:lastRenderedPageBreak/>
        <w:t>Formularz Weterynarze</w:t>
      </w:r>
      <w:bookmarkEnd w:id="17"/>
    </w:p>
    <w:p w14:paraId="02583B13" w14:textId="3B304685" w:rsidR="53F5389C" w:rsidRDefault="53F5389C" w:rsidP="53F5389C">
      <w:r>
        <w:rPr>
          <w:noProof/>
          <w:lang w:eastAsia="pl-PL"/>
        </w:rPr>
        <w:drawing>
          <wp:inline distT="0" distB="0" distL="0" distR="0" wp14:anchorId="4A1CFD57" wp14:editId="3A9F32CF">
            <wp:extent cx="6026727" cy="3314700"/>
            <wp:effectExtent l="0" t="0" r="0" b="0"/>
            <wp:docPr id="1663980834" name="Picture 166398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27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F381" w14:textId="3B304685" w:rsidR="53F5389C" w:rsidRDefault="53F5389C" w:rsidP="53F5389C">
      <w:r w:rsidRPr="53F5389C">
        <w:rPr>
          <w:rFonts w:ascii="Calibri" w:eastAsia="Calibri" w:hAnsi="Calibri" w:cs="Calibri"/>
        </w:rPr>
        <w:t>Po naciśnięciu przycisku „Weterynarze” w formularzu Menu, zostaje otwarty formularz Weterynarze. Pozwala on na dodawanie, edycje, usuwanie weterynarzy do/z bazy danych oraz przeglądanie wcześniej dodanych weterynarzy.</w:t>
      </w:r>
    </w:p>
    <w:p w14:paraId="02E188B7" w14:textId="3B304685" w:rsidR="53F5389C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>Formularz zawiera pola:</w:t>
      </w:r>
    </w:p>
    <w:p w14:paraId="0F6174BB" w14:textId="18937110" w:rsidR="53F5389C" w:rsidRPr="00C07033" w:rsidRDefault="53F5389C" w:rsidP="00C07033">
      <w:pPr>
        <w:pStyle w:val="ListParagraph"/>
        <w:numPr>
          <w:ilvl w:val="0"/>
          <w:numId w:val="30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d weterynarz: Id weterynarza</w:t>
      </w:r>
    </w:p>
    <w:p w14:paraId="25369FCB" w14:textId="4538E20F" w:rsidR="53F5389C" w:rsidRPr="00C07033" w:rsidRDefault="53F5389C" w:rsidP="00C07033">
      <w:pPr>
        <w:pStyle w:val="ListParagraph"/>
        <w:numPr>
          <w:ilvl w:val="0"/>
          <w:numId w:val="30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mię: Imię weterynarza</w:t>
      </w:r>
    </w:p>
    <w:p w14:paraId="0008AF73" w14:textId="1DBA20FB" w:rsidR="53F5389C" w:rsidRPr="00C07033" w:rsidRDefault="53F5389C" w:rsidP="00C07033">
      <w:pPr>
        <w:pStyle w:val="ListParagraph"/>
        <w:numPr>
          <w:ilvl w:val="0"/>
          <w:numId w:val="30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Nazwisko: Nazwisko weterynarza</w:t>
      </w:r>
    </w:p>
    <w:p w14:paraId="26F6D1F8" w14:textId="182F711E" w:rsidR="53F5389C" w:rsidRPr="00C07033" w:rsidRDefault="53F5389C" w:rsidP="00C07033">
      <w:pPr>
        <w:pStyle w:val="ListParagraph"/>
        <w:numPr>
          <w:ilvl w:val="0"/>
          <w:numId w:val="30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Numer telefonu: Kontaktowy numer telefonu weterynarza</w:t>
      </w:r>
    </w:p>
    <w:p w14:paraId="6F961770" w14:textId="7BF5A866" w:rsidR="53F5389C" w:rsidRPr="00C07033" w:rsidRDefault="00C07033" w:rsidP="00C07033">
      <w:pPr>
        <w:pStyle w:val="ListParagraph"/>
        <w:numPr>
          <w:ilvl w:val="0"/>
          <w:numId w:val="30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E</w:t>
      </w:r>
      <w:r w:rsidR="53F5389C" w:rsidRPr="00C07033">
        <w:rPr>
          <w:rFonts w:ascii="Calibri" w:eastAsia="Calibri" w:hAnsi="Calibri" w:cs="Calibri"/>
        </w:rPr>
        <w:t>mail: Kontaktowy email weterynarza</w:t>
      </w:r>
    </w:p>
    <w:p w14:paraId="1A3D82B1" w14:textId="697B64F4" w:rsidR="53F5389C" w:rsidRPr="00C07033" w:rsidRDefault="53F5389C" w:rsidP="00C07033">
      <w:pPr>
        <w:pStyle w:val="ListParagraph"/>
        <w:numPr>
          <w:ilvl w:val="0"/>
          <w:numId w:val="30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Specjalizacja: Specjalizacja weterynarza</w:t>
      </w:r>
    </w:p>
    <w:p w14:paraId="18DD6029" w14:textId="71842D1E" w:rsidR="53F5389C" w:rsidRDefault="53F5389C" w:rsidP="53F5389C">
      <w:r w:rsidRPr="53F5389C">
        <w:rPr>
          <w:rFonts w:ascii="Calibri" w:eastAsia="Calibri" w:hAnsi="Calibri" w:cs="Calibri"/>
        </w:rPr>
        <w:t>Formularz zawiera dwa podformularze:</w:t>
      </w:r>
    </w:p>
    <w:p w14:paraId="142A42DB" w14:textId="4537F2B1" w:rsidR="53F5389C" w:rsidRPr="00C07033" w:rsidRDefault="53F5389C" w:rsidP="00C0703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nformacje o uprzednio dodanych weterynarzach</w:t>
      </w:r>
    </w:p>
    <w:p w14:paraId="0D5840E3" w14:textId="4BBA1161" w:rsidR="53F5389C" w:rsidRPr="00C07033" w:rsidRDefault="53F5389C" w:rsidP="00C0703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nformacje o wizytach wybranego weterynarza</w:t>
      </w:r>
    </w:p>
    <w:p w14:paraId="197C0B07" w14:textId="01D7A087" w:rsidR="53F5389C" w:rsidRDefault="53F5389C" w:rsidP="53F5389C">
      <w:pPr>
        <w:rPr>
          <w:rFonts w:ascii="Calibri" w:eastAsia="Calibri" w:hAnsi="Calibri" w:cs="Calibri"/>
        </w:rPr>
      </w:pPr>
    </w:p>
    <w:p w14:paraId="7F764B5E" w14:textId="77777777" w:rsidR="002F3D08" w:rsidRDefault="002F3D08" w:rsidP="53F5389C">
      <w:pPr>
        <w:rPr>
          <w:rFonts w:ascii="Calibri" w:eastAsia="Calibri" w:hAnsi="Calibri" w:cs="Calibri"/>
        </w:rPr>
      </w:pPr>
    </w:p>
    <w:p w14:paraId="78365546" w14:textId="77777777" w:rsidR="002F3D08" w:rsidRDefault="002F3D08" w:rsidP="53F5389C">
      <w:pPr>
        <w:rPr>
          <w:rFonts w:ascii="Calibri" w:eastAsia="Calibri" w:hAnsi="Calibri" w:cs="Calibri"/>
        </w:rPr>
      </w:pPr>
    </w:p>
    <w:p w14:paraId="57724FA5" w14:textId="77777777" w:rsidR="002F3D08" w:rsidRDefault="002F3D08" w:rsidP="53F5389C">
      <w:pPr>
        <w:rPr>
          <w:rFonts w:ascii="Calibri" w:eastAsia="Calibri" w:hAnsi="Calibri" w:cs="Calibri"/>
        </w:rPr>
      </w:pPr>
    </w:p>
    <w:p w14:paraId="57665876" w14:textId="77777777" w:rsidR="002F3D08" w:rsidRDefault="002F3D08" w:rsidP="53F5389C">
      <w:pPr>
        <w:rPr>
          <w:rFonts w:ascii="Calibri" w:eastAsia="Calibri" w:hAnsi="Calibri" w:cs="Calibri"/>
        </w:rPr>
      </w:pPr>
    </w:p>
    <w:p w14:paraId="740284AC" w14:textId="1C7EBD44" w:rsidR="53F5389C" w:rsidRDefault="53F5389C" w:rsidP="00332D26">
      <w:pPr>
        <w:pStyle w:val="Heading2"/>
        <w:rPr>
          <w:rFonts w:eastAsia="Calibri"/>
        </w:rPr>
      </w:pPr>
      <w:bookmarkStart w:id="18" w:name="_Toc198303929"/>
      <w:r w:rsidRPr="53F5389C">
        <w:rPr>
          <w:rFonts w:eastAsia="Calibri"/>
        </w:rPr>
        <w:lastRenderedPageBreak/>
        <w:t>Formularz Usługi_w_wizycie</w:t>
      </w:r>
      <w:bookmarkEnd w:id="18"/>
    </w:p>
    <w:p w14:paraId="7F8FE873" w14:textId="1E450415" w:rsidR="53F5389C" w:rsidRDefault="53F5389C" w:rsidP="53F5389C">
      <w:r>
        <w:rPr>
          <w:noProof/>
          <w:lang w:eastAsia="pl-PL"/>
        </w:rPr>
        <w:drawing>
          <wp:inline distT="0" distB="0" distL="0" distR="0" wp14:anchorId="43DE0449" wp14:editId="5E648194">
            <wp:extent cx="6219825" cy="2941459"/>
            <wp:effectExtent l="0" t="0" r="0" b="0"/>
            <wp:docPr id="979808797" name="Picture 97980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C09" w14:textId="77FB3515" w:rsidR="53F5389C" w:rsidRDefault="53F5389C" w:rsidP="53F5389C">
      <w:r w:rsidRPr="53F5389C">
        <w:rPr>
          <w:rFonts w:ascii="Calibri" w:eastAsia="Calibri" w:hAnsi="Calibri" w:cs="Calibri"/>
        </w:rPr>
        <w:t>Po naciśnięciu przycisku „Dodaj usługi” w formularzu Wizyty, zostaje otwarty formularz Usługi_w_wizycie pozwalający na dodawanie, edycje, usuwanie usług które mają być wykonane w ramach danej wizyty do/z bazy danych oraz na przeglądanie usług które mają być wykonane w wybranym zleceniu.</w:t>
      </w:r>
    </w:p>
    <w:p w14:paraId="30283D99" w14:textId="7A839707" w:rsidR="53F5389C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>Formularz zawiera pola:</w:t>
      </w:r>
    </w:p>
    <w:p w14:paraId="1F7CF25F" w14:textId="6A9B5A1C" w:rsidR="53F5389C" w:rsidRPr="00C07033" w:rsidRDefault="53F5389C" w:rsidP="00C07033">
      <w:pPr>
        <w:pStyle w:val="ListParagraph"/>
        <w:numPr>
          <w:ilvl w:val="0"/>
          <w:numId w:val="32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d wizyty: Id wizyty</w:t>
      </w:r>
    </w:p>
    <w:p w14:paraId="05E9B82F" w14:textId="57A4F1C7" w:rsidR="53F5389C" w:rsidRPr="00C07033" w:rsidRDefault="53F5389C" w:rsidP="00C07033">
      <w:pPr>
        <w:pStyle w:val="ListParagraph"/>
        <w:numPr>
          <w:ilvl w:val="0"/>
          <w:numId w:val="32"/>
        </w:numPr>
        <w:rPr>
          <w:rFonts w:ascii="Calibri" w:eastAsia="Calibri" w:hAnsi="Calibri" w:cs="Calibri"/>
        </w:rPr>
      </w:pPr>
      <w:r w:rsidRPr="00C07033">
        <w:rPr>
          <w:rFonts w:ascii="Calibri" w:eastAsia="Calibri" w:hAnsi="Calibri" w:cs="Calibri"/>
        </w:rPr>
        <w:t>Id usługi: Id usługi w ramach wizyty</w:t>
      </w:r>
    </w:p>
    <w:p w14:paraId="4CDA4B9E" w14:textId="57A3331C" w:rsidR="53F5389C" w:rsidRDefault="53F5389C" w:rsidP="53F5389C">
      <w:r w:rsidRPr="53F5389C">
        <w:rPr>
          <w:rFonts w:ascii="Calibri" w:eastAsia="Calibri" w:hAnsi="Calibri" w:cs="Calibri"/>
        </w:rPr>
        <w:t>Formularz zawiera podformularz wyświetlający informacje o uprzednio dodanych usługach do wykonania w danej wizycie.</w:t>
      </w:r>
    </w:p>
    <w:p w14:paraId="224BBE69" w14:textId="24E06B59" w:rsidR="53F5389C" w:rsidRDefault="53F5389C" w:rsidP="53F5389C">
      <w:pPr>
        <w:rPr>
          <w:rFonts w:ascii="Calibri" w:eastAsia="Calibri" w:hAnsi="Calibri" w:cs="Calibri"/>
        </w:rPr>
      </w:pPr>
    </w:p>
    <w:p w14:paraId="4D3FAE58" w14:textId="6A961CD5" w:rsidR="53F5389C" w:rsidRDefault="53F5389C" w:rsidP="53F5389C">
      <w:pPr>
        <w:rPr>
          <w:rFonts w:ascii="Calibri" w:eastAsia="Calibri" w:hAnsi="Calibri" w:cs="Calibri"/>
        </w:rPr>
      </w:pPr>
    </w:p>
    <w:p w14:paraId="6CC47BC1" w14:textId="5F2B59C8" w:rsidR="53F5389C" w:rsidRDefault="00332D26" w:rsidP="00332D26">
      <w:pPr>
        <w:pStyle w:val="Heading2"/>
        <w:rPr>
          <w:rFonts w:eastAsia="Calibri"/>
        </w:rPr>
      </w:pPr>
      <w:bookmarkStart w:id="19" w:name="_Toc198303930"/>
      <w:r>
        <w:rPr>
          <w:rFonts w:eastAsia="Calibri"/>
        </w:rPr>
        <w:t>Raport Rachunki</w:t>
      </w:r>
      <w:bookmarkEnd w:id="19"/>
    </w:p>
    <w:p w14:paraId="5060945B" w14:textId="78A5CF11" w:rsidR="53F5389C" w:rsidRDefault="53F5389C" w:rsidP="53F5389C">
      <w:r>
        <w:rPr>
          <w:noProof/>
          <w:lang w:eastAsia="pl-PL"/>
        </w:rPr>
        <w:drawing>
          <wp:inline distT="0" distB="0" distL="0" distR="0" wp14:anchorId="4FCD1698" wp14:editId="6C9D96FE">
            <wp:extent cx="6419850" cy="2460942"/>
            <wp:effectExtent l="0" t="0" r="0" b="0"/>
            <wp:docPr id="435095190" name="Picture 43509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92F5" w14:textId="57952ACB" w:rsidR="53F5389C" w:rsidRDefault="53F5389C" w:rsidP="53F5389C">
      <w:pPr>
        <w:rPr>
          <w:rFonts w:ascii="Calibri" w:eastAsia="Calibri" w:hAnsi="Calibri" w:cs="Calibri"/>
        </w:rPr>
      </w:pPr>
    </w:p>
    <w:p w14:paraId="59459439" w14:textId="5574BFA9" w:rsidR="53F5389C" w:rsidRDefault="53F5389C" w:rsidP="53F5389C">
      <w:pPr>
        <w:rPr>
          <w:rFonts w:ascii="Calibri" w:eastAsia="Calibri" w:hAnsi="Calibri" w:cs="Calibri"/>
        </w:rPr>
      </w:pPr>
      <w:r w:rsidRPr="53F5389C">
        <w:rPr>
          <w:rFonts w:ascii="Calibri" w:eastAsia="Calibri" w:hAnsi="Calibri" w:cs="Calibri"/>
        </w:rPr>
        <w:t xml:space="preserve">Po naciśnięciu przycisku „Raport transakcji” w formularzu Rachunki zostaje otwarty raport Rachunki w którym znajdują się dokonane transakcje, gotowe do druku. </w:t>
      </w:r>
      <w:r>
        <w:br/>
      </w:r>
      <w:r w:rsidRPr="53F5389C">
        <w:rPr>
          <w:rFonts w:ascii="Calibri" w:eastAsia="Calibri" w:hAnsi="Calibri" w:cs="Calibri"/>
        </w:rPr>
        <w:t>Raport zawiera: informacje o Id rachunków, terminie zapłaty oraz kwocie.</w:t>
      </w:r>
    </w:p>
    <w:sectPr w:rsidR="53F53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3B47"/>
    <w:multiLevelType w:val="hybridMultilevel"/>
    <w:tmpl w:val="BF00E972"/>
    <w:lvl w:ilvl="0" w:tplc="4336E734">
      <w:start w:val="1"/>
      <w:numFmt w:val="decimal"/>
      <w:lvlText w:val="%1."/>
      <w:lvlJc w:val="left"/>
      <w:pPr>
        <w:ind w:left="720" w:hanging="360"/>
      </w:pPr>
    </w:lvl>
    <w:lvl w:ilvl="1" w:tplc="52285298">
      <w:start w:val="1"/>
      <w:numFmt w:val="lowerLetter"/>
      <w:lvlText w:val="%2."/>
      <w:lvlJc w:val="left"/>
      <w:pPr>
        <w:ind w:left="1440" w:hanging="360"/>
      </w:pPr>
    </w:lvl>
    <w:lvl w:ilvl="2" w:tplc="EE5CBF64">
      <w:start w:val="1"/>
      <w:numFmt w:val="lowerRoman"/>
      <w:lvlText w:val="%3."/>
      <w:lvlJc w:val="right"/>
      <w:pPr>
        <w:ind w:left="2160" w:hanging="180"/>
      </w:pPr>
    </w:lvl>
    <w:lvl w:ilvl="3" w:tplc="F76ED660">
      <w:start w:val="1"/>
      <w:numFmt w:val="decimal"/>
      <w:lvlText w:val="%4."/>
      <w:lvlJc w:val="left"/>
      <w:pPr>
        <w:ind w:left="2880" w:hanging="360"/>
      </w:pPr>
    </w:lvl>
    <w:lvl w:ilvl="4" w:tplc="AC027E08">
      <w:start w:val="1"/>
      <w:numFmt w:val="lowerLetter"/>
      <w:lvlText w:val="%5."/>
      <w:lvlJc w:val="left"/>
      <w:pPr>
        <w:ind w:left="3600" w:hanging="360"/>
      </w:pPr>
    </w:lvl>
    <w:lvl w:ilvl="5" w:tplc="56CA0AF8">
      <w:start w:val="1"/>
      <w:numFmt w:val="lowerRoman"/>
      <w:lvlText w:val="%6."/>
      <w:lvlJc w:val="right"/>
      <w:pPr>
        <w:ind w:left="4320" w:hanging="180"/>
      </w:pPr>
    </w:lvl>
    <w:lvl w:ilvl="6" w:tplc="330846EE">
      <w:start w:val="1"/>
      <w:numFmt w:val="decimal"/>
      <w:lvlText w:val="%7."/>
      <w:lvlJc w:val="left"/>
      <w:pPr>
        <w:ind w:left="5040" w:hanging="360"/>
      </w:pPr>
    </w:lvl>
    <w:lvl w:ilvl="7" w:tplc="8EACF23A">
      <w:start w:val="1"/>
      <w:numFmt w:val="lowerLetter"/>
      <w:lvlText w:val="%8."/>
      <w:lvlJc w:val="left"/>
      <w:pPr>
        <w:ind w:left="5760" w:hanging="360"/>
      </w:pPr>
    </w:lvl>
    <w:lvl w:ilvl="8" w:tplc="232A55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DBA"/>
    <w:multiLevelType w:val="hybridMultilevel"/>
    <w:tmpl w:val="7E18FBF2"/>
    <w:lvl w:ilvl="0" w:tplc="18A00B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AA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C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6C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2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E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CB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F67"/>
    <w:multiLevelType w:val="hybridMultilevel"/>
    <w:tmpl w:val="26281DE8"/>
    <w:lvl w:ilvl="0" w:tplc="9048B9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241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23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7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2A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A0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B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4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40F"/>
    <w:multiLevelType w:val="hybridMultilevel"/>
    <w:tmpl w:val="5252AC9C"/>
    <w:lvl w:ilvl="0" w:tplc="67162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4A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C4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E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5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0F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41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4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CB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DCC"/>
    <w:multiLevelType w:val="hybridMultilevel"/>
    <w:tmpl w:val="EF9A8386"/>
    <w:lvl w:ilvl="0" w:tplc="1876A6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FA0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23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B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8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0E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3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7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63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03F2"/>
    <w:multiLevelType w:val="hybridMultilevel"/>
    <w:tmpl w:val="3154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326C"/>
    <w:multiLevelType w:val="hybridMultilevel"/>
    <w:tmpl w:val="4422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A11BB"/>
    <w:multiLevelType w:val="hybridMultilevel"/>
    <w:tmpl w:val="ED0CAED8"/>
    <w:lvl w:ilvl="0" w:tplc="1A962E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66F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0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2E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0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62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06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4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00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75C3"/>
    <w:multiLevelType w:val="hybridMultilevel"/>
    <w:tmpl w:val="2F66D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C26"/>
    <w:multiLevelType w:val="hybridMultilevel"/>
    <w:tmpl w:val="85A0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3A66"/>
    <w:multiLevelType w:val="hybridMultilevel"/>
    <w:tmpl w:val="52E4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1174D"/>
    <w:multiLevelType w:val="hybridMultilevel"/>
    <w:tmpl w:val="1E60B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13780"/>
    <w:multiLevelType w:val="hybridMultilevel"/>
    <w:tmpl w:val="C596C3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43D87"/>
    <w:multiLevelType w:val="hybridMultilevel"/>
    <w:tmpl w:val="242E5E82"/>
    <w:lvl w:ilvl="0" w:tplc="1C58D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780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729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E6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68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0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C5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AC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2D12"/>
    <w:multiLevelType w:val="hybridMultilevel"/>
    <w:tmpl w:val="9B44EF22"/>
    <w:lvl w:ilvl="0" w:tplc="77C2A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0AE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8E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E0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7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C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D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6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2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9076B"/>
    <w:multiLevelType w:val="hybridMultilevel"/>
    <w:tmpl w:val="81E6B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0961"/>
    <w:multiLevelType w:val="hybridMultilevel"/>
    <w:tmpl w:val="F9167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5E1D"/>
    <w:multiLevelType w:val="hybridMultilevel"/>
    <w:tmpl w:val="B196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64BA"/>
    <w:multiLevelType w:val="hybridMultilevel"/>
    <w:tmpl w:val="FC58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5E16"/>
    <w:multiLevelType w:val="hybridMultilevel"/>
    <w:tmpl w:val="7D9AEE22"/>
    <w:lvl w:ilvl="0" w:tplc="156A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4F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65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68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2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4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4A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8D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E2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D22"/>
    <w:multiLevelType w:val="hybridMultilevel"/>
    <w:tmpl w:val="FBFEE3B6"/>
    <w:lvl w:ilvl="0" w:tplc="5890E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306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B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8F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A8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85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EE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CD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EF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06E8"/>
    <w:multiLevelType w:val="hybridMultilevel"/>
    <w:tmpl w:val="4DDA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D79A2"/>
    <w:multiLevelType w:val="hybridMultilevel"/>
    <w:tmpl w:val="3BCA057E"/>
    <w:lvl w:ilvl="0" w:tplc="2D4E5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80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0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05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C0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5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A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C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4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4A08"/>
    <w:multiLevelType w:val="hybridMultilevel"/>
    <w:tmpl w:val="34945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C50DA"/>
    <w:multiLevelType w:val="hybridMultilevel"/>
    <w:tmpl w:val="1F2C5224"/>
    <w:lvl w:ilvl="0" w:tplc="A962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500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9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C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E6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CD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5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45960"/>
    <w:multiLevelType w:val="hybridMultilevel"/>
    <w:tmpl w:val="165ADF04"/>
    <w:lvl w:ilvl="0" w:tplc="156A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4561"/>
    <w:multiLevelType w:val="hybridMultilevel"/>
    <w:tmpl w:val="C8B09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5501B"/>
    <w:multiLevelType w:val="hybridMultilevel"/>
    <w:tmpl w:val="A8C2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444D6"/>
    <w:multiLevelType w:val="hybridMultilevel"/>
    <w:tmpl w:val="2050F84E"/>
    <w:lvl w:ilvl="0" w:tplc="818C5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C4F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E4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47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26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4D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0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4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556D4"/>
    <w:multiLevelType w:val="hybridMultilevel"/>
    <w:tmpl w:val="9968D77E"/>
    <w:lvl w:ilvl="0" w:tplc="9F286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221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0C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E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8F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C1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A9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22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4F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5F72"/>
    <w:multiLevelType w:val="hybridMultilevel"/>
    <w:tmpl w:val="A7C4B446"/>
    <w:lvl w:ilvl="0" w:tplc="61DCAF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428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8F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8C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AD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0B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2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AE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7377B"/>
    <w:multiLevelType w:val="hybridMultilevel"/>
    <w:tmpl w:val="619C1D7C"/>
    <w:lvl w:ilvl="0" w:tplc="860C0E66">
      <w:start w:val="1"/>
      <w:numFmt w:val="decimal"/>
      <w:lvlText w:val="%1."/>
      <w:lvlJc w:val="left"/>
      <w:pPr>
        <w:ind w:left="720" w:hanging="360"/>
      </w:pPr>
    </w:lvl>
    <w:lvl w:ilvl="1" w:tplc="CA48C5FC">
      <w:start w:val="1"/>
      <w:numFmt w:val="lowerLetter"/>
      <w:lvlText w:val="%2."/>
      <w:lvlJc w:val="left"/>
      <w:pPr>
        <w:ind w:left="1440" w:hanging="360"/>
      </w:pPr>
    </w:lvl>
    <w:lvl w:ilvl="2" w:tplc="FBE4150A">
      <w:start w:val="1"/>
      <w:numFmt w:val="lowerRoman"/>
      <w:lvlText w:val="%3."/>
      <w:lvlJc w:val="right"/>
      <w:pPr>
        <w:ind w:left="2160" w:hanging="180"/>
      </w:pPr>
    </w:lvl>
    <w:lvl w:ilvl="3" w:tplc="9EF23E6A">
      <w:start w:val="1"/>
      <w:numFmt w:val="decimal"/>
      <w:lvlText w:val="%4."/>
      <w:lvlJc w:val="left"/>
      <w:pPr>
        <w:ind w:left="2880" w:hanging="360"/>
      </w:pPr>
    </w:lvl>
    <w:lvl w:ilvl="4" w:tplc="BA92284A">
      <w:start w:val="1"/>
      <w:numFmt w:val="lowerLetter"/>
      <w:lvlText w:val="%5."/>
      <w:lvlJc w:val="left"/>
      <w:pPr>
        <w:ind w:left="3600" w:hanging="360"/>
      </w:pPr>
    </w:lvl>
    <w:lvl w:ilvl="5" w:tplc="F4D6813E">
      <w:start w:val="1"/>
      <w:numFmt w:val="lowerRoman"/>
      <w:lvlText w:val="%6."/>
      <w:lvlJc w:val="right"/>
      <w:pPr>
        <w:ind w:left="4320" w:hanging="180"/>
      </w:pPr>
    </w:lvl>
    <w:lvl w:ilvl="6" w:tplc="B37AC67A">
      <w:start w:val="1"/>
      <w:numFmt w:val="decimal"/>
      <w:lvlText w:val="%7."/>
      <w:lvlJc w:val="left"/>
      <w:pPr>
        <w:ind w:left="5040" w:hanging="360"/>
      </w:pPr>
    </w:lvl>
    <w:lvl w:ilvl="7" w:tplc="EDD237B2">
      <w:start w:val="1"/>
      <w:numFmt w:val="lowerLetter"/>
      <w:lvlText w:val="%8."/>
      <w:lvlJc w:val="left"/>
      <w:pPr>
        <w:ind w:left="5760" w:hanging="360"/>
      </w:pPr>
    </w:lvl>
    <w:lvl w:ilvl="8" w:tplc="11A2B4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07B2"/>
    <w:multiLevelType w:val="hybridMultilevel"/>
    <w:tmpl w:val="CEB82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F7E"/>
    <w:multiLevelType w:val="hybridMultilevel"/>
    <w:tmpl w:val="D824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5518E"/>
    <w:multiLevelType w:val="hybridMultilevel"/>
    <w:tmpl w:val="DF72C61A"/>
    <w:lvl w:ilvl="0" w:tplc="4A88D6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ECD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86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6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85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A5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A8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0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F233D"/>
    <w:multiLevelType w:val="hybridMultilevel"/>
    <w:tmpl w:val="40A2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1"/>
  </w:num>
  <w:num w:numId="5">
    <w:abstractNumId w:val="24"/>
  </w:num>
  <w:num w:numId="6">
    <w:abstractNumId w:val="4"/>
  </w:num>
  <w:num w:numId="7">
    <w:abstractNumId w:val="22"/>
  </w:num>
  <w:num w:numId="8">
    <w:abstractNumId w:val="2"/>
  </w:num>
  <w:num w:numId="9">
    <w:abstractNumId w:val="34"/>
  </w:num>
  <w:num w:numId="10">
    <w:abstractNumId w:val="20"/>
  </w:num>
  <w:num w:numId="11">
    <w:abstractNumId w:val="28"/>
  </w:num>
  <w:num w:numId="12">
    <w:abstractNumId w:val="30"/>
  </w:num>
  <w:num w:numId="13">
    <w:abstractNumId w:val="7"/>
  </w:num>
  <w:num w:numId="14">
    <w:abstractNumId w:val="3"/>
  </w:num>
  <w:num w:numId="15">
    <w:abstractNumId w:val="0"/>
  </w:num>
  <w:num w:numId="16">
    <w:abstractNumId w:val="31"/>
  </w:num>
  <w:num w:numId="17">
    <w:abstractNumId w:val="19"/>
  </w:num>
  <w:num w:numId="18">
    <w:abstractNumId w:val="6"/>
  </w:num>
  <w:num w:numId="19">
    <w:abstractNumId w:val="9"/>
  </w:num>
  <w:num w:numId="20">
    <w:abstractNumId w:val="21"/>
  </w:num>
  <w:num w:numId="21">
    <w:abstractNumId w:val="25"/>
  </w:num>
  <w:num w:numId="22">
    <w:abstractNumId w:val="15"/>
  </w:num>
  <w:num w:numId="23">
    <w:abstractNumId w:val="26"/>
  </w:num>
  <w:num w:numId="24">
    <w:abstractNumId w:val="32"/>
  </w:num>
  <w:num w:numId="25">
    <w:abstractNumId w:val="5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23"/>
  </w:num>
  <w:num w:numId="31">
    <w:abstractNumId w:val="17"/>
  </w:num>
  <w:num w:numId="32">
    <w:abstractNumId w:val="16"/>
  </w:num>
  <w:num w:numId="33">
    <w:abstractNumId w:val="12"/>
  </w:num>
  <w:num w:numId="34">
    <w:abstractNumId w:val="35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66C994"/>
    <w:rsid w:val="00047A86"/>
    <w:rsid w:val="00121D31"/>
    <w:rsid w:val="002F3D08"/>
    <w:rsid w:val="00303718"/>
    <w:rsid w:val="00332D26"/>
    <w:rsid w:val="004F03F2"/>
    <w:rsid w:val="007E6104"/>
    <w:rsid w:val="00A7374F"/>
    <w:rsid w:val="00B91CAC"/>
    <w:rsid w:val="00BF4AB4"/>
    <w:rsid w:val="00C07033"/>
    <w:rsid w:val="02C839CE"/>
    <w:rsid w:val="03357F0D"/>
    <w:rsid w:val="04745F12"/>
    <w:rsid w:val="04B484E7"/>
    <w:rsid w:val="05796EEA"/>
    <w:rsid w:val="05F364EC"/>
    <w:rsid w:val="078F354D"/>
    <w:rsid w:val="0833DF49"/>
    <w:rsid w:val="088D42D5"/>
    <w:rsid w:val="0AD90E2A"/>
    <w:rsid w:val="0B9BAF29"/>
    <w:rsid w:val="0CD49073"/>
    <w:rsid w:val="0E1761EF"/>
    <w:rsid w:val="0EF239C4"/>
    <w:rsid w:val="1333C610"/>
    <w:rsid w:val="13E2756E"/>
    <w:rsid w:val="14D26366"/>
    <w:rsid w:val="14E938A5"/>
    <w:rsid w:val="17553969"/>
    <w:rsid w:val="18F1D318"/>
    <w:rsid w:val="1AF9D66E"/>
    <w:rsid w:val="1C1451FA"/>
    <w:rsid w:val="20A3F0B0"/>
    <w:rsid w:val="20FBC1A0"/>
    <w:rsid w:val="2312D4BE"/>
    <w:rsid w:val="2348B052"/>
    <w:rsid w:val="25D843A6"/>
    <w:rsid w:val="26C04FD5"/>
    <w:rsid w:val="27185D33"/>
    <w:rsid w:val="27741407"/>
    <w:rsid w:val="285C2036"/>
    <w:rsid w:val="2966C994"/>
    <w:rsid w:val="2AABB4C9"/>
    <w:rsid w:val="2AC3E00C"/>
    <w:rsid w:val="2C32634A"/>
    <w:rsid w:val="32B5C994"/>
    <w:rsid w:val="3353982A"/>
    <w:rsid w:val="349C6861"/>
    <w:rsid w:val="3504F980"/>
    <w:rsid w:val="37314384"/>
    <w:rsid w:val="3A68E446"/>
    <w:rsid w:val="3B0BA9E5"/>
    <w:rsid w:val="3BC3E105"/>
    <w:rsid w:val="3E434AA7"/>
    <w:rsid w:val="3F2F2014"/>
    <w:rsid w:val="3F3C5569"/>
    <w:rsid w:val="417AEB69"/>
    <w:rsid w:val="4207EB6F"/>
    <w:rsid w:val="4223DFF0"/>
    <w:rsid w:val="4316BBCA"/>
    <w:rsid w:val="455B80B2"/>
    <w:rsid w:val="4861CDD4"/>
    <w:rsid w:val="4A5F2CB0"/>
    <w:rsid w:val="4AAED2B1"/>
    <w:rsid w:val="4AB3980E"/>
    <w:rsid w:val="4ABEDE98"/>
    <w:rsid w:val="4B31F761"/>
    <w:rsid w:val="4B40B788"/>
    <w:rsid w:val="4CCDC7C2"/>
    <w:rsid w:val="4E84CDEE"/>
    <w:rsid w:val="4F8243D4"/>
    <w:rsid w:val="535E0188"/>
    <w:rsid w:val="53F5389C"/>
    <w:rsid w:val="54083A05"/>
    <w:rsid w:val="55A34A8B"/>
    <w:rsid w:val="5A3AE135"/>
    <w:rsid w:val="5E2A36A5"/>
    <w:rsid w:val="5FF32158"/>
    <w:rsid w:val="603EAF9F"/>
    <w:rsid w:val="62BD81F3"/>
    <w:rsid w:val="64A5EDCD"/>
    <w:rsid w:val="67057917"/>
    <w:rsid w:val="68E51C0F"/>
    <w:rsid w:val="6964E6C0"/>
    <w:rsid w:val="6A4B0644"/>
    <w:rsid w:val="6B03B711"/>
    <w:rsid w:val="6BE6D6A5"/>
    <w:rsid w:val="6D504BB4"/>
    <w:rsid w:val="6DF5A22E"/>
    <w:rsid w:val="6F4F15C4"/>
    <w:rsid w:val="6FAAF400"/>
    <w:rsid w:val="71E3F0E7"/>
    <w:rsid w:val="72C91351"/>
    <w:rsid w:val="7464E3B2"/>
    <w:rsid w:val="76532709"/>
    <w:rsid w:val="7860AE9C"/>
    <w:rsid w:val="78F5F80A"/>
    <w:rsid w:val="7982F810"/>
    <w:rsid w:val="7C0A9DDE"/>
    <w:rsid w:val="7CBA98D2"/>
    <w:rsid w:val="7F0B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C994"/>
  <w15:chartTrackingRefBased/>
  <w15:docId w15:val="{7F486A84-B58E-4197-9BA8-AF32F57A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61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610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6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6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6104"/>
    <w:pPr>
      <w:spacing w:after="100"/>
      <w:ind w:left="220"/>
    </w:pPr>
  </w:style>
  <w:style w:type="table" w:styleId="TableGrid">
    <w:name w:val="Table Grid"/>
    <w:basedOn w:val="TableNormal"/>
    <w:uiPriority w:val="39"/>
    <w:rsid w:val="007E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47A8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BE6-7233-4423-BCE1-3696241E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orowski</dc:creator>
  <cp:keywords/>
  <dc:description/>
  <cp:lastModifiedBy>Microsoft account</cp:lastModifiedBy>
  <cp:revision>3</cp:revision>
  <dcterms:created xsi:type="dcterms:W3CDTF">2022-06-15T04:12:00Z</dcterms:created>
  <dcterms:modified xsi:type="dcterms:W3CDTF">2025-05-16T14:58:00Z</dcterms:modified>
</cp:coreProperties>
</file>